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ABA" w14:textId="77777777" w:rsidR="007300AC" w:rsidRPr="002B4F60" w:rsidRDefault="007300AC" w:rsidP="007300AC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1</w:t>
      </w:r>
    </w:p>
    <w:p w14:paraId="6E6073C4" w14:textId="77777777" w:rsidR="007300AC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Ascension of Our Lord</w:t>
      </w:r>
    </w:p>
    <w:p w14:paraId="05460A03" w14:textId="77777777" w:rsidR="007300AC" w:rsidRPr="002B4F60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Equals-to-the-Apostles Emperor Constantine and his mother, Helen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FA3DBE" w14:textId="0FFAE4B0" w:rsidR="00AF00EB" w:rsidRPr="00665DB3" w:rsidRDefault="00AF00EB" w:rsidP="00AF00E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770CA4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031F6337" w14:textId="77777777" w:rsidR="00AF00EB" w:rsidRPr="00665DB3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A57FA4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81E796B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424B240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ED6F373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7467770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560FCC5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4CDFFC9" w14:textId="77777777" w:rsidR="006A763D" w:rsidRPr="00D641B0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DAA346" w14:textId="77777777" w:rsidR="006A763D" w:rsidRPr="009D1682" w:rsidRDefault="006A763D" w:rsidP="006A76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7B6ABCA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5E94BDC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2100AD8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5C7CC4BA" w14:textId="77777777" w:rsidR="006A763D" w:rsidRPr="009D1682" w:rsidRDefault="006A763D" w:rsidP="006A763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993FF9E" w14:textId="77777777" w:rsidR="006A763D" w:rsidRPr="00D641B0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C22763" w14:textId="7D7BB095" w:rsidR="006A763D" w:rsidRPr="004A405A" w:rsidRDefault="006A763D" w:rsidP="006A763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2E8691" w14:textId="637F4894" w:rsidR="00AF00EB" w:rsidRPr="00770CA4" w:rsidRDefault="00AF00EB" w:rsidP="00AF00E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50ED4164" w14:textId="77777777" w:rsidR="00AF00EB" w:rsidRPr="00770CA4" w:rsidRDefault="00AF00EB" w:rsidP="00AF00E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8F27591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has ascended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48950628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He might se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forter into the world.</w:t>
      </w:r>
    </w:p>
    <w:p w14:paraId="1819F524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eavens prepared His throne, a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His mount.</w:t>
      </w:r>
    </w:p>
    <w:p w14:paraId="36DE19EE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gels marvel to see a Man high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01958D9E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Father receives Him Whom He holds, co-eternal, in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m.</w:t>
      </w:r>
    </w:p>
    <w:p w14:paraId="616684D1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oly Spirit commands all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35023C64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Lift up your gates, you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r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es!</w:t>
      </w:r>
    </w:p>
    <w:p w14:paraId="31D38DF0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ll you nations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a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r hands://</w:t>
      </w:r>
    </w:p>
    <w:p w14:paraId="1BF90037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Christ has gone up to where 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efore!”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B22B56" w14:textId="77777777" w:rsidR="006A763D" w:rsidRPr="004A405A" w:rsidRDefault="006A763D" w:rsidP="006A763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3FF690F0" w14:textId="7C7FF6A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7200F7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ord has ascended to heaven…”)</w:t>
      </w:r>
    </w:p>
    <w:p w14:paraId="54256A76" w14:textId="77777777" w:rsidR="00AF00EB" w:rsidRPr="004F76F8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63C837" w14:textId="77777777" w:rsidR="006A763D" w:rsidRPr="004A405A" w:rsidRDefault="006A763D" w:rsidP="006A763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0" w:name="_Hlk66471371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0"/>
    <w:p w14:paraId="4FB85803" w14:textId="77777777" w:rsidR="007300AC" w:rsidRDefault="007300AC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D99AC3" w14:textId="40613760" w:rsidR="006A763D" w:rsidRPr="00E53317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Cherubim were amazed at Your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321301E8" w14:textId="77777777" w:rsidR="006A763D" w:rsidRPr="00E53317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beholding You, the God Who sits 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pon them,</w:t>
      </w:r>
    </w:p>
    <w:p w14:paraId="1E3CFDAC" w14:textId="77777777" w:rsidR="006A763D" w:rsidRPr="00E53317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scending up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he clouds;</w:t>
      </w:r>
    </w:p>
    <w:p w14:paraId="24DC618A" w14:textId="77777777" w:rsidR="006A763D" w:rsidRPr="00E53317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we glorify You, for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y is good.//</w:t>
      </w:r>
    </w:p>
    <w:p w14:paraId="3596AB7F" w14:textId="77777777" w:rsidR="006A763D" w:rsidRPr="00E53317" w:rsidRDefault="006A763D" w:rsidP="006A76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43C645" w14:textId="77777777" w:rsidR="006A763D" w:rsidRPr="004A405A" w:rsidRDefault="006A763D" w:rsidP="006A763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66471376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1"/>
    <w:p w14:paraId="184BFDF1" w14:textId="77777777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8650E4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eholding Your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cension on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37E11E25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O Christ, the brightness of the Father’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524E4A4E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e hymn the radiant appearance of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enance;</w:t>
      </w:r>
    </w:p>
    <w:p w14:paraId="20857C83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e worship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>
        <w:rPr>
          <w:rFonts w:ascii="Book Antiqua" w:eastAsia="Times New Roman" w:hAnsi="Book Antiqua" w:cs="Times New Roman"/>
          <w:sz w:val="26"/>
          <w:szCs w:val="26"/>
        </w:rPr>
        <w:t>si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C066FD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e honor Your Res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DFCE15E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s we glorify Your glorious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495ECCAF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Ha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cy on us!  </w:t>
      </w:r>
    </w:p>
    <w:p w14:paraId="2EDD26B4" w14:textId="77777777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BC04D9D" w14:textId="77777777" w:rsidR="006A763D" w:rsidRPr="004A405A" w:rsidRDefault="006A763D" w:rsidP="006A763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2"/>
    <w:p w14:paraId="6AA497D5" w14:textId="655D482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FFBC0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Lord, when Your Apostles saw You carrie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pon the clouds,</w:t>
      </w:r>
    </w:p>
    <w:p w14:paraId="79DCE14E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y were filled with despondency, O Christ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>
        <w:rPr>
          <w:rFonts w:ascii="Book Antiqua" w:eastAsia="Times New Roman" w:hAnsi="Book Antiqua" w:cs="Times New Roman"/>
          <w:sz w:val="26"/>
          <w:szCs w:val="26"/>
        </w:rPr>
        <w:t>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fe</w:t>
      </w:r>
      <w:r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29BC7748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ith wailing and tears they l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 and said:</w:t>
      </w:r>
    </w:p>
    <w:p w14:paraId="3E38C811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Master, do not leave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s, Your servants, 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hans,</w:t>
      </w:r>
    </w:p>
    <w:p w14:paraId="236015E2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om through pity You have loved in Your com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;</w:t>
      </w:r>
    </w:p>
    <w:p w14:paraId="3834538C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, as You promised, send us Your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ll-</w:t>
      </w:r>
      <w:r>
        <w:rPr>
          <w:rFonts w:ascii="Book Antiqua" w:eastAsia="Times New Roman" w:hAnsi="Book Antiqua" w:cs="Times New Roman"/>
          <w:sz w:val="26"/>
          <w:szCs w:val="26"/>
        </w:rPr>
        <w:t>h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4A75F089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o enl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 our souls!”</w:t>
      </w:r>
    </w:p>
    <w:p w14:paraId="46A7038C" w14:textId="77777777" w:rsidR="00AF00EB" w:rsidRPr="002B4F60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7C653" w14:textId="77777777" w:rsidR="006A763D" w:rsidRPr="004A405A" w:rsidRDefault="006A763D" w:rsidP="006A763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3"/>
    <w:p w14:paraId="1D4E696A" w14:textId="4C91C949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D5AD99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Lord, when You had fulfilled the mystery of Your disp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171B2A1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took Your Di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s with You,</w:t>
      </w:r>
    </w:p>
    <w:p w14:paraId="21DEA1A2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up onto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;</w:t>
      </w:r>
    </w:p>
    <w:p w14:paraId="74EB80D7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behold! You passed through the firmame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09BAB2C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or my sake You becam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o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like me,</w:t>
      </w:r>
    </w:p>
    <w:p w14:paraId="5A68CA0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ascended to the place from where You were neve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</w:t>
      </w:r>
      <w:r>
        <w:rPr>
          <w:rFonts w:ascii="Book Antiqua" w:eastAsia="Times New Roman" w:hAnsi="Book Antiqua" w:cs="Times New Roman"/>
          <w:sz w:val="26"/>
          <w:szCs w:val="26"/>
        </w:rPr>
        <w:t>.//</w:t>
      </w:r>
    </w:p>
    <w:p w14:paraId="011AD9DE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nd forth Your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ll-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oly Spirit to il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E53317">
        <w:rPr>
          <w:rFonts w:ascii="Book Antiqua" w:eastAsia="Times New Roman" w:hAnsi="Book Antiqua" w:cs="Times New Roman"/>
          <w:sz w:val="26"/>
          <w:szCs w:val="26"/>
        </w:rPr>
        <w:t>mine our souls!</w:t>
      </w:r>
    </w:p>
    <w:p w14:paraId="0FE3CAA4" w14:textId="77777777" w:rsidR="00AF00EB" w:rsidRPr="00B27135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75E1B2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 have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given a sign)</w:t>
      </w:r>
    </w:p>
    <w:p w14:paraId="086022D7" w14:textId="77777777" w:rsidR="007300AC" w:rsidRPr="00CE0FD5" w:rsidRDefault="007300AC" w:rsidP="007300A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2535E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gave Your precious Cross to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eror</w:t>
      </w:r>
    </w:p>
    <w:p w14:paraId="0D9271D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as a most powerfu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wea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on.</w:t>
      </w:r>
    </w:p>
    <w:p w14:paraId="4625BCCA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he reigned righteously on earth, shining wit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3B15">
        <w:rPr>
          <w:rFonts w:ascii="Book Antiqua" w:eastAsia="Times New Roman" w:hAnsi="Book Antiqua" w:cs="Times New Roman"/>
          <w:sz w:val="26"/>
          <w:szCs w:val="26"/>
        </w:rPr>
        <w:t>liness.</w:t>
      </w:r>
    </w:p>
    <w:p w14:paraId="30C8650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By Your compassion he was counted worthy of Your heaven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63B15">
        <w:rPr>
          <w:rFonts w:ascii="Book Antiqua" w:eastAsia="Times New Roman" w:hAnsi="Book Antiqua" w:cs="Times New Roman"/>
          <w:sz w:val="26"/>
          <w:szCs w:val="26"/>
        </w:rPr>
        <w:t>dom.</w:t>
      </w:r>
    </w:p>
    <w:p w14:paraId="12D7A61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Therefore with him we glorify Your dispensation, O al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us,//</w:t>
      </w:r>
    </w:p>
    <w:p w14:paraId="760C7CB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avior of our souls an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48BDBAC6" w14:textId="77777777" w:rsidR="00B27135" w:rsidRDefault="00B27135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E49F568" w14:textId="2ABE3118" w:rsidR="00AF00EB" w:rsidRDefault="00AF00EB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(Repeat “</w:t>
      </w:r>
      <w:r w:rsidR="007300AC">
        <w:rPr>
          <w:rFonts w:ascii="Book Antiqua" w:eastAsia="Times New Roman" w:hAnsi="Book Antiqua" w:cs="Times New Roman"/>
          <w:color w:val="FF0000"/>
          <w:sz w:val="26"/>
          <w:szCs w:val="26"/>
        </w:rPr>
        <w:t>You gave Your precious Cross</w:t>
      </w: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655EB299" w14:textId="77777777" w:rsidR="007300AC" w:rsidRPr="00770CA4" w:rsidRDefault="007300AC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1FAEB84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9FF83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As the King of kings, the Lord Who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eign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ver all,</w:t>
      </w:r>
    </w:p>
    <w:p w14:paraId="150205DD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, O Lover of man, granted Your servant the wisdom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Pr="00263B15">
        <w:rPr>
          <w:rFonts w:ascii="Book Antiqua" w:eastAsia="Times New Roman" w:hAnsi="Book Antiqua" w:cs="Times New Roman"/>
          <w:sz w:val="26"/>
          <w:szCs w:val="26"/>
        </w:rPr>
        <w:t>omon,</w:t>
      </w:r>
    </w:p>
    <w:p w14:paraId="09A7A57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meek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ness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D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d, </w:t>
      </w:r>
    </w:p>
    <w:p w14:paraId="7F835FDA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and the Orthodox faith of the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6E01330A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Therefore we glorify Your dispensation, O al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us,//</w:t>
      </w:r>
    </w:p>
    <w:p w14:paraId="3F1008C9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avior of our souls and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0CDF317D" w14:textId="77777777" w:rsidR="00B27135" w:rsidRPr="004F76F8" w:rsidRDefault="00B271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3EF5FD3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F642D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O ever-memorabl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eror,</w:t>
      </w:r>
    </w:p>
    <w:p w14:paraId="316E149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were the first willingly to submit the roya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le to Christ,</w:t>
      </w:r>
    </w:p>
    <w:p w14:paraId="67195FA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ognizing Him as true God an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5376EE8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e great Benefactor and Source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ory.</w:t>
      </w:r>
    </w:p>
    <w:p w14:paraId="14AA2DC7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You saw Him set above every princi</w:t>
      </w:r>
      <w:r w:rsidRPr="002E294A">
        <w:rPr>
          <w:rFonts w:ascii="Book Antiqua" w:eastAsia="Times New Roman" w:hAnsi="Book Antiqua" w:cs="Times New Roman"/>
          <w:sz w:val="26"/>
          <w:szCs w:val="26"/>
        </w:rPr>
        <w:t>pa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ty an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5FAAF89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erefore Jesus made the kingdom prosper for you, O lover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ue,</w:t>
      </w:r>
    </w:p>
    <w:p w14:paraId="3D10B09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for he is the Savior of our souls and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7E00502A" w14:textId="77777777" w:rsidR="00B27135" w:rsidRPr="004F76F8" w:rsidRDefault="00B271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1189EF83" w:rsidR="007300AC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73B6412A" w14:textId="77777777" w:rsidR="007300AC" w:rsidRDefault="007300AC">
      <w:pPr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i/>
          <w:sz w:val="26"/>
          <w:szCs w:val="26"/>
        </w:rPr>
        <w:br w:type="page"/>
      </w:r>
    </w:p>
    <w:p w14:paraId="31EEDA86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,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Byzantius)</w:t>
      </w:r>
    </w:p>
    <w:p w14:paraId="334220AB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EC1FB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Having received the benefits of ric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gift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God,</w:t>
      </w:r>
    </w:p>
    <w:p w14:paraId="1F8A1A1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O most excellent King, O greates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tantine,</w:t>
      </w:r>
    </w:p>
    <w:p w14:paraId="1017669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wer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ly illustrious b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them.</w:t>
      </w:r>
    </w:p>
    <w:p w14:paraId="6CC80D0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For being illumined by the rays of the all-holy Spirit throug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ism,</w:t>
      </w:r>
    </w:p>
    <w:p w14:paraId="51A841F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you were seen among kings to be in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vinc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ble.</w:t>
      </w:r>
    </w:p>
    <w:p w14:paraId="3EF6C58B" w14:textId="77777777" w:rsidR="007300AC" w:rsidRPr="00263B15" w:rsidRDefault="007300AC" w:rsidP="007300A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You p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d your domain and the God-fearing royal city as a gift to your C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1C053D2A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erefore, as you hav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263B15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10083BA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do not cease to intercede wit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God</w:t>
      </w:r>
    </w:p>
    <w:p w14:paraId="26E5C69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who celebrate your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ory//</w:t>
      </w:r>
    </w:p>
    <w:p w14:paraId="57FF926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may be granted forgiveness of sins and grea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A733A21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76E535" w14:textId="77777777" w:rsidR="00B27135" w:rsidRPr="00770CA4" w:rsidRDefault="00B27135" w:rsidP="00B2713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564407C8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8B98AE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ot parted from the Father's bosom, O sweetes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us,</w:t>
      </w:r>
    </w:p>
    <w:p w14:paraId="516D1431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having lived among those on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s man,</w:t>
      </w:r>
    </w:p>
    <w:p w14:paraId="60AC7DF5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oday You have been taken up in glory from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5468F7E5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in Your compassion exalting our fallen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ure, </w:t>
      </w:r>
    </w:p>
    <w:p w14:paraId="59FAE880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have seated it with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a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09B66E50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refore the heavenly ranks of the Bodiless Powers were amazed at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der,</w:t>
      </w:r>
    </w:p>
    <w:p w14:paraId="36B2B78C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b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hemselves with fear;</w:t>
      </w:r>
    </w:p>
    <w:p w14:paraId="01385074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seized with trembling, they magnified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for mankind.</w:t>
      </w:r>
    </w:p>
    <w:p w14:paraId="68731667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ith them, we on earth also gi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222F6A54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for Your cond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ion to us </w:t>
      </w:r>
    </w:p>
    <w:p w14:paraId="100ECF97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Your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 from us;</w:t>
      </w:r>
    </w:p>
    <w:p w14:paraId="233E9ABD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we supplicate You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3C3180E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At Your Ascension You filled with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less joy</w:t>
      </w:r>
    </w:p>
    <w:p w14:paraId="5E7EB14B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Disciples and the Theotokos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;</w:t>
      </w:r>
    </w:p>
    <w:p w14:paraId="3D646CC7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y their prayers make us also worthy of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Your elect</w:t>
      </w:r>
    </w:p>
    <w:p w14:paraId="50ADE2A9" w14:textId="77777777" w:rsidR="008D029A" w:rsidRPr="00E53317" w:rsidRDefault="008D029A" w:rsidP="008D02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Your grea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A19130" w14:textId="77777777" w:rsidR="007300AC" w:rsidRDefault="007300AC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DAC6054" w14:textId="7DAD0B90" w:rsidR="007300AC" w:rsidRPr="005505CD" w:rsidRDefault="007300AC" w:rsidP="007300AC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lastRenderedPageBreak/>
        <w:t xml:space="preserve">Old Testament Readings </w:t>
      </w:r>
      <w:r w:rsidRPr="005505CD">
        <w:rPr>
          <w:rFonts w:ascii="Book Antiqua" w:hAnsi="Book Antiqua"/>
          <w:i/>
          <w:iCs/>
          <w:color w:val="FF0000"/>
          <w:sz w:val="26"/>
          <w:szCs w:val="26"/>
        </w:rPr>
        <w:t>(3 Feast and 3 Saints)</w:t>
      </w:r>
    </w:p>
    <w:p w14:paraId="38F871EC" w14:textId="77777777" w:rsidR="007300AC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Isaiah 2:2-3</w:t>
      </w:r>
    </w:p>
    <w:p w14:paraId="2E374ACB" w14:textId="77777777" w:rsidR="007300AC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 xml:space="preserve">Composite 21 </w:t>
      </w:r>
      <w:r w:rsidRPr="00B271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Isaiah 62:10-63:1-3, 7-9)</w:t>
      </w:r>
    </w:p>
    <w:p w14:paraId="1A3D2258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 xml:space="preserve">Composite 22 </w:t>
      </w:r>
      <w:r w:rsidRPr="00B271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Zachariah 14:1, 4, 8-11)</w:t>
      </w:r>
    </w:p>
    <w:p w14:paraId="365B4038" w14:textId="77777777" w:rsidR="007300AC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3[1] Kings 8:22-23, 27-30</w:t>
      </w:r>
    </w:p>
    <w:p w14:paraId="65BB6B4D" w14:textId="77777777" w:rsidR="007300AC" w:rsidRDefault="007300AC" w:rsidP="007300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Isaiah 61:10-62:5</w:t>
      </w:r>
    </w:p>
    <w:p w14:paraId="62104356" w14:textId="77777777" w:rsidR="007300AC" w:rsidRDefault="007300AC" w:rsidP="007300AC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Isaiah 60:1-16</w:t>
      </w:r>
    </w:p>
    <w:p w14:paraId="698F00FA" w14:textId="77777777" w:rsidR="007300AC" w:rsidRDefault="007300AC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01DAD9" w14:textId="3B4BE4A2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Litya </w:t>
      </w:r>
    </w:p>
    <w:p w14:paraId="46E38543" w14:textId="4E39C4E4" w:rsidR="00ED7E4E" w:rsidRPr="00C57333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61DA48C" w14:textId="6FC10136" w:rsidR="00C57333" w:rsidRPr="00770CA4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7A3E6AA5" w14:textId="77777777" w:rsidR="00C57333" w:rsidRPr="00C57333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692E919D" w14:textId="77777777" w:rsidR="00413286" w:rsidRPr="00E53317" w:rsidRDefault="00413286" w:rsidP="004132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Having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 to heaven from where You had d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3A951A64" w14:textId="77777777" w:rsidR="00413286" w:rsidRPr="00E53317" w:rsidRDefault="00413286" w:rsidP="004132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do not leave u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ans, O Lord!</w:t>
      </w:r>
    </w:p>
    <w:p w14:paraId="05223D75" w14:textId="77777777" w:rsidR="00413286" w:rsidRPr="00E53317" w:rsidRDefault="00413286" w:rsidP="004132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May Your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t come, bring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o the world;</w:t>
      </w:r>
    </w:p>
    <w:p w14:paraId="0D9C5DCA" w14:textId="77777777" w:rsidR="00413286" w:rsidRPr="00E53317" w:rsidRDefault="00413286" w:rsidP="004132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how the sons of men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r,//</w:t>
      </w:r>
    </w:p>
    <w:p w14:paraId="42C6CF45" w14:textId="77777777" w:rsidR="00413286" w:rsidRPr="00E53317" w:rsidRDefault="00413286" w:rsidP="004132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O Lord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mankind!</w:t>
      </w:r>
    </w:p>
    <w:p w14:paraId="5A17414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79030F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, O Christ, to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377353D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o is without b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5F422705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ough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never parted from His uncircumscribe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om,</w:t>
      </w:r>
    </w:p>
    <w:p w14:paraId="07DFDE0F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the heavenly Powers accepted no addition to the thrice-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praise,</w:t>
      </w:r>
    </w:p>
    <w:p w14:paraId="3256A6DD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ognized You, O Lord, as one Son, only-begotten of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414C35B7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even after b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 man.//</w:t>
      </w:r>
    </w:p>
    <w:p w14:paraId="23B5879F" w14:textId="77777777" w:rsidR="00E751A1" w:rsidRPr="00E53317" w:rsidRDefault="00E751A1" w:rsidP="00E751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 the abundance of Your compassion, ha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4A11ED1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7C1B52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gels, O Lord, said to the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433101FD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”Men of Galilee, why do you stand gazing up in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?</w:t>
      </w:r>
    </w:p>
    <w:p w14:paraId="4A2621A6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is is Chris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ho has been taken from you in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3E5B5DF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He i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ho will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gain</w:t>
      </w:r>
    </w:p>
    <w:p w14:paraId="0E7EFA51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 lik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er as you have seen Him going 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://</w:t>
      </w:r>
    </w:p>
    <w:p w14:paraId="3855A1C9" w14:textId="77777777" w:rsidR="00FD1E60" w:rsidRPr="00E53317" w:rsidRDefault="00FD1E60" w:rsidP="00FD1E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orship Him in holiness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ousness!”</w:t>
      </w:r>
    </w:p>
    <w:p w14:paraId="6B6F37DF" w14:textId="77777777" w:rsidR="00C57333" w:rsidRPr="00C57333" w:rsidRDefault="00C57333" w:rsidP="00C5733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E42EEA" w14:textId="77777777" w:rsidR="007300AC" w:rsidRDefault="007300A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4BF67B7" w14:textId="2E2566C4" w:rsidR="00C57333" w:rsidRPr="00770CA4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</w:p>
    <w:p w14:paraId="5DFA9B24" w14:textId="77777777" w:rsidR="00C57333" w:rsidRPr="00C57333" w:rsidRDefault="00C57333" w:rsidP="00C5733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3CBBB75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hen You came, O Christ, to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</w:t>
      </w:r>
    </w:p>
    <w:p w14:paraId="19E36FEB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o accomplish the good pleasure of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54939E0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els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 were amazed,</w:t>
      </w:r>
    </w:p>
    <w:p w14:paraId="253E265C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the demonic powers wer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iz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fear;</w:t>
      </w:r>
    </w:p>
    <w:p w14:paraId="5C52650C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Disciples stood by trembling with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s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o them;</w:t>
      </w:r>
    </w:p>
    <w:p w14:paraId="5FFB5E17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aloft, a waiting cloud was p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s a throne;</w:t>
      </w:r>
    </w:p>
    <w:p w14:paraId="4955854D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heaven flung wide its gates and appeared in it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y,</w:t>
      </w:r>
    </w:p>
    <w:p w14:paraId="70E7B8DB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the earth 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veal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it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den vaults,</w:t>
      </w:r>
    </w:p>
    <w:p w14:paraId="04AB9A41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so that Adam’s descent was made known, and his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cen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gain.</w:t>
      </w:r>
    </w:p>
    <w:p w14:paraId="46496A48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Your footsteps were raised up, a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i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by a hand,</w:t>
      </w:r>
    </w:p>
    <w:p w14:paraId="097F2E9E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hile Your mouth was heard pronouncing a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le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ng;</w:t>
      </w:r>
    </w:p>
    <w:p w14:paraId="6F2C0A6F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 cloud received You, and heaven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omed You in.</w:t>
      </w:r>
    </w:p>
    <w:p w14:paraId="07993685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is great and marvelous work You pe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orm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 O Lord,//</w:t>
      </w:r>
    </w:p>
    <w:p w14:paraId="1BCD38E7" w14:textId="77777777" w:rsidR="00D87104" w:rsidRPr="00E53317" w:rsidRDefault="00D87104" w:rsidP="00D8710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for the sal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va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on of our souls.</w:t>
      </w:r>
    </w:p>
    <w:p w14:paraId="0AC0EB74" w14:textId="77777777" w:rsidR="00EF0F71" w:rsidRDefault="00EF0F71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24E267" w14:textId="2661A342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nature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m, </w:t>
      </w:r>
    </w:p>
    <w:p w14:paraId="5E0E7A55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hich had descended to the nethermos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6C7804E3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ew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in Yo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53607BE3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today, You took it up above every Principality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77DA462" w14:textId="00ADF8EC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for lov</w:t>
      </w:r>
      <w:r>
        <w:rPr>
          <w:rFonts w:ascii="Book Antiqua" w:eastAsia="Times New Roman" w:hAnsi="Book Antiqua" w:cs="Times New Roman"/>
          <w:sz w:val="26"/>
          <w:szCs w:val="26"/>
        </w:rPr>
        <w:t>ing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it,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a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i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rself;</w:t>
      </w:r>
    </w:p>
    <w:p w14:paraId="6A18132C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having compassion on it, You u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 it with Yourself;</w:t>
      </w:r>
    </w:p>
    <w:p w14:paraId="38A47B71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united with it,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E53317">
        <w:rPr>
          <w:rFonts w:ascii="Book Antiqua" w:eastAsia="Times New Roman" w:hAnsi="Book Antiqua" w:cs="Times New Roman"/>
          <w:sz w:val="26"/>
          <w:szCs w:val="26"/>
        </w:rPr>
        <w:t>fered with it;</w:t>
      </w:r>
    </w:p>
    <w:p w14:paraId="19206C94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You Who are passionless ha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rifie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Yourself. </w:t>
      </w:r>
    </w:p>
    <w:p w14:paraId="0BF22B08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the Bodiless Powers wer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sk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g:  </w:t>
      </w:r>
    </w:p>
    <w:p w14:paraId="64698D66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Who is this Man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y?</w:t>
      </w:r>
    </w:p>
    <w:p w14:paraId="40626470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ot man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ly, but both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nd man,</w:t>
      </w:r>
    </w:p>
    <w:p w14:paraId="19B3E31F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two natures together mad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fest.</w:t>
      </w:r>
    </w:p>
    <w:p w14:paraId="251CEC36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so exultant Angels, flying about the Disciples in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hi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 robes</w:t>
      </w:r>
    </w:p>
    <w:p w14:paraId="619EA630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cried out: “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lee, </w:t>
      </w:r>
    </w:p>
    <w:p w14:paraId="1E5A5FB9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He Who i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n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from you,</w:t>
      </w:r>
    </w:p>
    <w:p w14:paraId="0C16FF59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is Jesus, both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nd God</w:t>
      </w:r>
    </w:p>
    <w:p w14:paraId="694EA337" w14:textId="722367F4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ill come again as God and Man, the Judge </w:t>
      </w:r>
      <w:r w:rsidR="00D00B92">
        <w:rPr>
          <w:rFonts w:ascii="Book Antiqua" w:eastAsia="Times New Roman" w:hAnsi="Book Antiqua" w:cs="Times New Roman"/>
          <w:sz w:val="26"/>
          <w:szCs w:val="26"/>
        </w:rPr>
        <w:t>of th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he dead,// </w:t>
      </w:r>
    </w:p>
    <w:p w14:paraId="08D8636E" w14:textId="77777777" w:rsidR="00C3698F" w:rsidRPr="00E53317" w:rsidRDefault="00C3698F" w:rsidP="00C369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the faithful forgiveness of sins and His grea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CECD23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2742B8" w14:textId="77777777" w:rsidR="007300AC" w:rsidRDefault="007300AC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98B3DD8" w14:textId="2BE8AC50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DD07039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ile the Di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s looked on.</w:t>
      </w:r>
    </w:p>
    <w:p w14:paraId="606DEBA2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receive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Your flesh;</w:t>
      </w:r>
    </w:p>
    <w:p w14:paraId="73F59724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gates of heaven wer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if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 up;</w:t>
      </w:r>
    </w:p>
    <w:p w14:paraId="2FB4327F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choirs of Angels 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joic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gladness;</w:t>
      </w:r>
    </w:p>
    <w:p w14:paraId="2F01F3B3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e higher Powers cried out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8EEF164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“Lift up your gates,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rinc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01AF8198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the King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r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come in!”</w:t>
      </w:r>
    </w:p>
    <w:p w14:paraId="450B45DD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But the Disciples said in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ze</w:t>
      </w:r>
      <w:r w:rsidRPr="00E53317">
        <w:rPr>
          <w:rFonts w:ascii="Book Antiqua" w:eastAsia="Times New Roman" w:hAnsi="Book Antiqua" w:cs="Times New Roman"/>
          <w:sz w:val="26"/>
          <w:szCs w:val="26"/>
        </w:rPr>
        <w:t>ment:</w:t>
      </w:r>
    </w:p>
    <w:p w14:paraId="5C83F81E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Do not be parted from us, O goo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E53317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4DD276A8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but send us Your all-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1E1EEA1E" w14:textId="77777777" w:rsidR="00782C2C" w:rsidRPr="00E53317" w:rsidRDefault="00782C2C" w:rsidP="00782C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o guide and illumine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fy our souls!”</w:t>
      </w:r>
    </w:p>
    <w:p w14:paraId="19434E40" w14:textId="77777777" w:rsidR="00C57333" w:rsidRDefault="00C5733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A379FC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Constantine and Helen)</w:t>
      </w:r>
    </w:p>
    <w:p w14:paraId="128BA4BF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123BF1F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W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ul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y celebrate your memory, O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stantine,</w:t>
      </w:r>
    </w:p>
    <w:p w14:paraId="20BDEAD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qual-to-the-Apostles, the foundation and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oy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of all kings.</w:t>
      </w:r>
    </w:p>
    <w:p w14:paraId="30E6313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Being en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igh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ned by the rays of th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ir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t,</w:t>
      </w:r>
    </w:p>
    <w:p w14:paraId="09FAC3E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you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righ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ned the whol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urch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of Christ</w:t>
      </w:r>
    </w:p>
    <w:p w14:paraId="743B36B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by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th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ring the assemblies of the faithful from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v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ry place </w:t>
      </w:r>
    </w:p>
    <w:p w14:paraId="1EAFA9C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to the radiant city of Ni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a.</w:t>
      </w:r>
    </w:p>
    <w:p w14:paraId="54103AD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here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the arrogance of the un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od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ly was quelled,</w:t>
      </w:r>
    </w:p>
    <w:p w14:paraId="0DAE08E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and the tongues of heretics were made weak and con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c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ed of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ol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ly;</w:t>
      </w:r>
    </w:p>
    <w:p w14:paraId="68981B4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But th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omp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any of the Orthodox was ex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ed</w:t>
      </w:r>
    </w:p>
    <w:p w14:paraId="2E5B1D5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when the </w:t>
      </w:r>
      <w:r>
        <w:rPr>
          <w:rFonts w:ascii="Book Antiqua" w:eastAsia="Times New Roman" w:hAnsi="Book Antiqua" w:cs="Times New Roman"/>
          <w:bCs/>
          <w:sz w:val="26"/>
          <w:szCs w:val="26"/>
        </w:rPr>
        <w:t>F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aith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 xml:space="preserve"> 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was mad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fest.</w:t>
      </w:r>
    </w:p>
    <w:p w14:paraId="7881E62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For this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a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son you were glorified by them as most right-be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iev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ng,</w:t>
      </w:r>
    </w:p>
    <w:p w14:paraId="2A66511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and were proclaimed th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a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ther of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l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kings,</w:t>
      </w:r>
    </w:p>
    <w:p w14:paraId="32409AF8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as th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irs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to receive the purpl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tle from God.</w:t>
      </w:r>
    </w:p>
    <w:p w14:paraId="7385F2D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Therefore we who faithfully celebrate your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m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ory//</w:t>
      </w:r>
    </w:p>
    <w:p w14:paraId="74C2C8C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ask you to pray that forgiveness of sins b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ran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ed to our souls.</w:t>
      </w:r>
    </w:p>
    <w:p w14:paraId="6F9E2315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  <w:highlight w:val="yellow"/>
        </w:rPr>
      </w:pPr>
    </w:p>
    <w:p w14:paraId="04549DEE" w14:textId="77777777" w:rsidR="007300AC" w:rsidRDefault="007300A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0B4C8E7" w14:textId="228C8846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Byzas)</w:t>
      </w:r>
    </w:p>
    <w:p w14:paraId="528C0B87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61A30A1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O glorious Constantine, Equal-to-the-A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tles:</w:t>
      </w:r>
    </w:p>
    <w:p w14:paraId="46C607B7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y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ou did not receive your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all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ng from men,</w:t>
      </w:r>
    </w:p>
    <w:p w14:paraId="3622D3A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but like the di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ne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ly</w:t>
      </w:r>
      <w:r>
        <w:rPr>
          <w:rFonts w:ascii="Book Antiqua" w:eastAsia="Times New Roman" w:hAnsi="Book Antiqua" w:cs="Times New Roman"/>
          <w:bCs/>
          <w:sz w:val="26"/>
          <w:szCs w:val="26"/>
        </w:rPr>
        <w:t>-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eak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ng Paul,</w:t>
      </w:r>
    </w:p>
    <w:p w14:paraId="711E247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you obtained it from on high, from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ris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God,</w:t>
      </w:r>
    </w:p>
    <w:p w14:paraId="2C6942D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Having seen the sign of the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in the sky, </w:t>
      </w:r>
    </w:p>
    <w:p w14:paraId="5D37187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and through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i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 having been captured like a most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eaut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ful prey,</w:t>
      </w:r>
    </w:p>
    <w:p w14:paraId="25B3451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you were shown to be an invincible conqueror of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emies,</w:t>
      </w:r>
    </w:p>
    <w:p w14:paraId="696E100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both visible and in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s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ible.</w:t>
      </w:r>
    </w:p>
    <w:p w14:paraId="3E695E0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here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fore, as we who are born on earth revere your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m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ory,</w:t>
      </w:r>
    </w:p>
    <w:p w14:paraId="6B4997B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we beseech you as a most fervent inter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s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sor,//</w:t>
      </w:r>
    </w:p>
    <w:p w14:paraId="014F6CB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 xml:space="preserve">to pray boldly that we be granted enlightenment, forgiveness, and great </w:t>
      </w:r>
      <w:r w:rsidRPr="00263B15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263B15">
        <w:rPr>
          <w:rFonts w:ascii="Book Antiqua" w:eastAsia="Times New Roman" w:hAnsi="Book Antiqua" w:cs="Times New Roman"/>
          <w:bCs/>
          <w:sz w:val="26"/>
          <w:szCs w:val="26"/>
        </w:rPr>
        <w:t>cy.</w:t>
      </w:r>
    </w:p>
    <w:p w14:paraId="5F0AFC9A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30FEEE55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2</w:t>
      </w:r>
    </w:p>
    <w:p w14:paraId="3F09F51E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0D4940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oday the memorial of the piou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tantine</w:t>
      </w:r>
    </w:p>
    <w:p w14:paraId="24C015C9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as risen up lik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poured out;</w:t>
      </w:r>
    </w:p>
    <w:p w14:paraId="78108B78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desir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, he despise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0919DD">
        <w:rPr>
          <w:rFonts w:ascii="Book Antiqua" w:eastAsia="Times New Roman" w:hAnsi="Book Antiqua" w:cs="Times New Roman"/>
          <w:sz w:val="26"/>
          <w:szCs w:val="26"/>
        </w:rPr>
        <w:t>ols,</w:t>
      </w:r>
    </w:p>
    <w:p w14:paraId="2DC3776D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raised up on earth a temple to Him Who wa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ified for our sake.//</w:t>
      </w:r>
    </w:p>
    <w:p w14:paraId="3EC95BC0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in the heavens he received his due reward,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hope.</w:t>
      </w:r>
    </w:p>
    <w:p w14:paraId="4DD1B5B5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0134BC3F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F26680B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F725FD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While still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year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your youth,</w:t>
      </w:r>
    </w:p>
    <w:p w14:paraId="41D2907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received, like holy Paul, the sacred charisma from the highes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la</w:t>
      </w:r>
      <w:r w:rsidRPr="00263B15">
        <w:rPr>
          <w:rFonts w:ascii="Book Antiqua" w:eastAsia="Times New Roman" w:hAnsi="Book Antiqua" w:cs="Times New Roman"/>
          <w:sz w:val="26"/>
          <w:szCs w:val="26"/>
        </w:rPr>
        <w:t>ces;</w:t>
      </w:r>
    </w:p>
    <w:p w14:paraId="45FE1B1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and with the ful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mor of the Cross,</w:t>
      </w:r>
    </w:p>
    <w:p w14:paraId="40635CF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overthrew the impudenc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my.</w:t>
      </w:r>
    </w:p>
    <w:p w14:paraId="3EF1338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O boast and glory of kings, Constantine, Equal-to-the-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les,//</w:t>
      </w:r>
    </w:p>
    <w:p w14:paraId="4651F7A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entreat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1961A41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7A1AFD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156A1A8E" w14:textId="77777777" w:rsidR="007300AC" w:rsidRPr="00FE58AA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289675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Praise to God from earthly lips is sung at your divine commemor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C4F5A5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O Constantine,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hy of all praise.</w:t>
      </w:r>
    </w:p>
    <w:p w14:paraId="5B488EB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For you wer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to be a pure soldier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faith,</w:t>
      </w:r>
    </w:p>
    <w:p w14:paraId="09990D8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putting the idols to shame in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ba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le.</w:t>
      </w:r>
    </w:p>
    <w:p w14:paraId="4FA7D8B7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Now you have found rest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7531CFED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illumining our thoughts by your inter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1302A313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36B9A3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919DD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 xml:space="preserve">Glory to the Father, and to the Son, and to the Holy Spirit; </w:t>
      </w:r>
    </w:p>
    <w:p w14:paraId="397C82B9" w14:textId="77777777" w:rsidR="007300AC" w:rsidRPr="00FE58AA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8AFCB3F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Constantine and Helen)</w:t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0B151A23" w14:textId="77777777" w:rsidR="007300AC" w:rsidRPr="00FE58AA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3987A1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To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the Church, adorned by your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eig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, O King, </w:t>
      </w:r>
    </w:p>
    <w:p w14:paraId="4B8FD7B6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mystically 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68532C6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and wit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goo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men </w:t>
      </w:r>
    </w:p>
    <w:p w14:paraId="59DBF3C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ingly honors your memory,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6237972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“Rejoice, O emulator of Paul and one who invoked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79F7030C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o crushed the snares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my!</w:t>
      </w:r>
    </w:p>
    <w:p w14:paraId="143CCE2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, mos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x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cellent of kings, </w:t>
      </w:r>
    </w:p>
    <w:p w14:paraId="7BBCC20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and honored as Equal-to-the-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les!</w:t>
      </w:r>
    </w:p>
    <w:p w14:paraId="136D1C1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, support of the faithful an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a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art of kings!</w:t>
      </w:r>
    </w:p>
    <w:p w14:paraId="5BDAFD5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Ceas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interceding for us with the Lord, O blesse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stantine,//</w:t>
      </w:r>
    </w:p>
    <w:p w14:paraId="7B34BBED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since you have boldness to approach Him, O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ment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erors!”</w:t>
      </w:r>
    </w:p>
    <w:p w14:paraId="477A75B7" w14:textId="77777777" w:rsidR="007300AC" w:rsidRDefault="007300AC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B878273" w14:textId="2AA999B5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3F1AA511" w14:textId="4002D9D4" w:rsidR="00A4382D" w:rsidRDefault="00A4382D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DF38F2E" w14:textId="0EA54E02" w:rsidR="00A4382D" w:rsidRPr="00A4382D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23C8A73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E94A2C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ulfilling, O Lord, in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28CF7279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mystery hidden from ages and gene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s,</w:t>
      </w:r>
    </w:p>
    <w:p w14:paraId="3967426E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Your Disciples to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496C51D3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ogether with the Mother who bore You, the Maker and C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or of all;</w:t>
      </w:r>
    </w:p>
    <w:p w14:paraId="5B8BD9A7" w14:textId="77777777" w:rsidR="00DE2C01" w:rsidRPr="00E53317" w:rsidRDefault="00DE2C01" w:rsidP="00DE2C0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or it was fitting that she who as a mother had been grieved beyo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t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F29B8E2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hould also be filled with exceeding joy at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 of Your flesh.</w:t>
      </w:r>
    </w:p>
    <w:p w14:paraId="1EA66815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 this joy w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o partake </w:t>
      </w:r>
    </w:p>
    <w:p w14:paraId="70F3A705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t Your ascent in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4E5B7043" w14:textId="77777777" w:rsidR="00DE2C01" w:rsidRPr="00E53317" w:rsidRDefault="00DE2C01" w:rsidP="00DE2C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we glorify Your great mercy that ha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pon us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479D1C" w14:textId="77777777" w:rsidR="00A4382D" w:rsidRPr="00770CA4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diomela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  <w:t>(from the Pentecostarion)</w:t>
      </w:r>
    </w:p>
    <w:p w14:paraId="1963032E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033C2F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were born, as You Yo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did will;</w:t>
      </w:r>
    </w:p>
    <w:p w14:paraId="4128A79F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appeared as You Yo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desired;</w:t>
      </w:r>
    </w:p>
    <w:p w14:paraId="4FB362B7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ered in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 O our God;</w:t>
      </w:r>
    </w:p>
    <w:p w14:paraId="2FDEEC29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rose from the dead, hav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d on death.</w:t>
      </w:r>
    </w:p>
    <w:p w14:paraId="1616A708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were taken up in glory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 all things,</w:t>
      </w:r>
    </w:p>
    <w:p w14:paraId="7E1291FA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s the Divin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9772D3E" w14:textId="77777777" w:rsidR="007527AF" w:rsidRPr="00E53317" w:rsidRDefault="007527AF" w:rsidP="007527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we may praise and glorify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E5AC12" w14:textId="1AB0A53A" w:rsidR="00A4382D" w:rsidRDefault="00F072CD" w:rsidP="00A4382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 w:rsidR="009B477E"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. Shout to God with loud songs of joy! </w:t>
      </w:r>
    </w:p>
    <w:p w14:paraId="5B069F20" w14:textId="3302BBA6" w:rsidR="00601788" w:rsidRPr="002B4F60" w:rsidRDefault="00A4382D" w:rsidP="00A4382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8"/>
    <w:p w14:paraId="28136252" w14:textId="2806DD1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22E95D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s You were taken up, O Christ, from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195F52FA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Powers saw it and cried to one another: “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is this?”</w:t>
      </w:r>
    </w:p>
    <w:p w14:paraId="78FF1184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they wer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: “This is He Who is Strong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y,</w:t>
      </w:r>
    </w:p>
    <w:p w14:paraId="6C4FE6D7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is is He Who i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y in war,</w:t>
      </w:r>
    </w:p>
    <w:p w14:paraId="5057C9E7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is is truly the King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.”</w:t>
      </w:r>
    </w:p>
    <w:p w14:paraId="52E9903D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re His garment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rim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on?”</w:t>
      </w:r>
    </w:p>
    <w:p w14:paraId="654F4E86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He has come from </w:t>
      </w:r>
      <w:proofErr w:type="spellStart"/>
      <w:r w:rsidRPr="00E53317">
        <w:rPr>
          <w:rFonts w:ascii="Book Antiqua" w:eastAsia="Times New Roman" w:hAnsi="Book Antiqua" w:cs="Times New Roman"/>
          <w:sz w:val="26"/>
          <w:szCs w:val="26"/>
        </w:rPr>
        <w:t>Bosor</w:t>
      </w:r>
      <w:proofErr w:type="spellEnd"/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, tha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 from the flesh.”</w:t>
      </w:r>
    </w:p>
    <w:p w14:paraId="2E8446C5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as God You sat down at the right hand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sty</w:t>
      </w:r>
    </w:p>
    <w:p w14:paraId="239BB01C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ha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s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6BFF305" w14:textId="77777777" w:rsidR="00D65B5B" w:rsidRPr="00E53317" w:rsidRDefault="00D65B5B" w:rsidP="00D65B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o guide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souls.</w:t>
      </w:r>
    </w:p>
    <w:p w14:paraId="2A5BCDAA" w14:textId="77777777" w:rsidR="00A4382D" w:rsidRPr="002B4F60" w:rsidRDefault="00A4382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DDD2F7" w14:textId="717915E8" w:rsidR="00A4382D" w:rsidRPr="00770CA4" w:rsidRDefault="00F072CD" w:rsidP="00A4382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God has gone up with a shout; the Lord with the sound of a trumpet! </w:t>
      </w:r>
      <w:r w:rsidR="00A4382D"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5)</w:t>
      </w:r>
    </w:p>
    <w:p w14:paraId="6F0143D7" w14:textId="25F31B35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9"/>
    <w:p w14:paraId="6E97F17D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 from the Mount of Olives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561845C4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in the presence of Your Di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7C3945B1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sat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t the right hand of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3C33A12B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Who in Your Godhead fill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E53317">
        <w:rPr>
          <w:rFonts w:ascii="Book Antiqua" w:eastAsia="Times New Roman" w:hAnsi="Book Antiqua" w:cs="Times New Roman"/>
          <w:sz w:val="26"/>
          <w:szCs w:val="26"/>
        </w:rPr>
        <w:t>niverse;</w:t>
      </w:r>
    </w:p>
    <w:p w14:paraId="23BAD0DB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You sent unto them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50EB1A0E" w14:textId="77777777" w:rsidR="00E9197E" w:rsidRPr="00E53317" w:rsidRDefault="00E9197E" w:rsidP="00E919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o enlightens and strengthens and 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nc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fies our souls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0FDE6504" w14:textId="77777777" w:rsidR="007300AC" w:rsidRDefault="007300AC">
      <w:pPr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br w:type="page"/>
      </w:r>
    </w:p>
    <w:p w14:paraId="61D6038C" w14:textId="77777777" w:rsidR="007300AC" w:rsidRPr="000919DD" w:rsidRDefault="007300AC" w:rsidP="007300A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6A52FB6E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C84A88B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ly shining moon and star of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263B15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5842A07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were turned from unbelief to faith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God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0F1278A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were led to sanctify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ple an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52AC6C5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Beholding the figur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in the sky,</w:t>
      </w:r>
    </w:p>
    <w:p w14:paraId="3BC4801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above:</w:t>
      </w:r>
    </w:p>
    <w:p w14:paraId="7C721D29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“Conquer with this Cross, in which lies victor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er your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mies!”</w:t>
      </w:r>
    </w:p>
    <w:p w14:paraId="40D599F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Receiving wisdom from the Ho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5D7F89B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 were anointed as ho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>peror,</w:t>
      </w:r>
    </w:p>
    <w:p w14:paraId="00D22EA9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establishing and sup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r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1A54B75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O father of Orthodox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perors, </w:t>
      </w:r>
    </w:p>
    <w:p w14:paraId="3F09D241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Constantine, Equal to the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76D3EA8E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whos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cs pour forth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ngs://</w:t>
      </w:r>
    </w:p>
    <w:p w14:paraId="3ADA3123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ever inter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or our souls!</w:t>
      </w:r>
    </w:p>
    <w:p w14:paraId="145B85AF" w14:textId="77777777" w:rsidR="007300AC" w:rsidRDefault="007300AC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3E5EF87" w14:textId="6DF969C4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8BBBA0" w14:textId="5FBE973D" w:rsidR="00A4382D" w:rsidRPr="00A4382D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7FA99EB2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3A0DFF" w14:textId="1973EFDF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God ha</w:t>
      </w:r>
      <w:r w:rsidR="009D7855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gon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a shout;</w:t>
      </w:r>
    </w:p>
    <w:p w14:paraId="3337C8E1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with the sound of a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et,</w:t>
      </w:r>
    </w:p>
    <w:p w14:paraId="7E22200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raise up Adam’s falle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age,</w:t>
      </w:r>
    </w:p>
    <w:p w14:paraId="7E338089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send the Comforter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18D6F970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fy our soul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CAA00CF" w14:textId="77777777" w:rsidR="007300AC" w:rsidRDefault="007300AC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0EDCC28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lastRenderedPageBreak/>
        <w:t>(at Great Vespers)</w:t>
      </w:r>
    </w:p>
    <w:p w14:paraId="7DBDF4E4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7B68D146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bookmarkStart w:id="10" w:name="_Hlk99135435"/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7F3173C5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bookmarkEnd w:id="10"/>
    <w:p w14:paraId="23310940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r servant,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2B3CA9A7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5145377F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ng 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676ED61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ers set by Your hand over the roya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2217C064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kos.    </w:t>
      </w:r>
    </w:p>
    <w:p w14:paraId="335EBF30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54D95660" w14:textId="77777777" w:rsidR="007300AC" w:rsidRPr="002B4F60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30D374B9" w14:textId="77777777" w:rsidR="007300AC" w:rsidRPr="002B4F60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3B319A80" w14:textId="77777777" w:rsidR="007300AC" w:rsidRPr="005505CD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62FB29C5" w14:textId="77777777" w:rsidR="009F514C" w:rsidRPr="00770CA4" w:rsidRDefault="009F514C" w:rsidP="009F514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B886FFD" w14:textId="77777777" w:rsidR="007300AC" w:rsidRPr="00770CA4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C3CF051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8DBF7C5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9BCF7B7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7177F55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220B8D28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6FAB01FF" w14:textId="77777777" w:rsidR="007300AC" w:rsidRDefault="007300AC" w:rsidP="007300AC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788468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igil)</w:t>
      </w:r>
    </w:p>
    <w:p w14:paraId="407C4B7E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690613" w14:textId="77777777" w:rsidR="007300AC" w:rsidRPr="00770CA4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71AF6ED" w14:textId="77777777" w:rsidR="007300AC" w:rsidRPr="00770CA4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27088E7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624107C4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3D3E229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229837AE" w14:textId="77777777" w:rsidR="007300AC" w:rsidRPr="00E53317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6A4BC094" w14:textId="77777777" w:rsidR="007300AC" w:rsidRPr="005505CD" w:rsidRDefault="007300AC" w:rsidP="007300A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 of the worl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7727CB6C" w14:textId="77777777" w:rsidR="007300AC" w:rsidRDefault="007300AC" w:rsidP="007300A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B3F062" w14:textId="77777777" w:rsidR="007300AC" w:rsidRPr="000919DD" w:rsidRDefault="007300AC" w:rsidP="007300A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2E19CD13" w14:textId="77777777" w:rsidR="007300AC" w:rsidRPr="000919DD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16DB69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r servant,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5AEC3265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32563238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ng 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2FD16CE8" w14:textId="77777777" w:rsidR="007300AC" w:rsidRPr="00263B15" w:rsidRDefault="007300AC" w:rsidP="007300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ers set by Your hand over the roya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43D7D7D9" w14:textId="77777777" w:rsidR="007300AC" w:rsidRPr="004539D5" w:rsidRDefault="007300AC" w:rsidP="007300A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kos.     </w:t>
      </w:r>
      <w:r w:rsidRPr="004539D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nce</w:t>
      </w:r>
      <w:r w:rsidRPr="004539D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7DCDC417" w14:textId="77777777" w:rsidR="00A4382D" w:rsidRDefault="00A4382D" w:rsidP="00A4382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EAC9AAF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0EB6E7BF" w14:textId="77777777" w:rsidR="004114CD" w:rsidRDefault="004114CD" w:rsidP="004114CD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64EDDA20" w14:textId="77777777" w:rsidR="009F514C" w:rsidRPr="005505CD" w:rsidRDefault="009F514C" w:rsidP="009F514C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NOTE: Only Matins material for the Feast is presented here.</w:t>
      </w:r>
    </w:p>
    <w:p w14:paraId="6936587E" w14:textId="77777777" w:rsidR="009F514C" w:rsidRPr="0062103C" w:rsidRDefault="009F514C" w:rsidP="004114CD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19E53865" w14:textId="77777777" w:rsidR="004114CD" w:rsidRPr="00647E8D" w:rsidRDefault="004114CD" w:rsidP="004114CD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09B14267" w14:textId="77777777" w:rsidR="004114CD" w:rsidRPr="00647E8D" w:rsidRDefault="004114CD" w:rsidP="004114C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4D165F" w14:textId="77777777" w:rsidR="004114CD" w:rsidRPr="00770CA4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8603A1D" w14:textId="77777777" w:rsidR="004114CD" w:rsidRPr="00770CA4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C67E10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BDEEBA6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2033638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4043C003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8EE4852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</w:t>
      </w:r>
      <w:r w:rsidRPr="008D2F1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  <w:r w:rsidRPr="008D2F1B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 </w:t>
      </w:r>
      <w:r w:rsidRPr="008D2F1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48595631" w14:textId="77777777" w:rsidR="004114CD" w:rsidRPr="00647E8D" w:rsidRDefault="004114CD" w:rsidP="004114CD">
      <w:pPr>
        <w:spacing w:line="240" w:lineRule="auto"/>
        <w:rPr>
          <w:rFonts w:ascii="Book Antiqua" w:hAnsi="Book Antiqua"/>
          <w:sz w:val="26"/>
          <w:szCs w:val="26"/>
        </w:rPr>
      </w:pPr>
    </w:p>
    <w:p w14:paraId="264C7EED" w14:textId="77777777" w:rsidR="004114CD" w:rsidRPr="00647E8D" w:rsidRDefault="004114CD" w:rsidP="004114CD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5FAE1DDE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BCAA56" w14:textId="77777777" w:rsidR="004114CD" w:rsidRPr="00647E8D" w:rsidRDefault="004114CD" w:rsidP="004114CD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21DF732B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4520EDE" w14:textId="2E75BE55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2B1110C0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8BC4EC5" w14:textId="7BDE2BAA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e honor Your divine Ascension into heaven</w:t>
      </w:r>
    </w:p>
    <w:p w14:paraId="7B26BE2B" w14:textId="5D28786E" w:rsidR="004114CD" w:rsidRPr="00647E8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ith Your most pure Body</w:t>
      </w:r>
    </w:p>
    <w:p w14:paraId="185A7953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61ED28D0" w14:textId="77777777" w:rsidR="004114CD" w:rsidRDefault="004114CD" w:rsidP="004114C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62438E39" w14:textId="77777777" w:rsidR="004114CD" w:rsidRPr="002B4F60" w:rsidRDefault="004114CD" w:rsidP="004114C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4B418AB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C232A8B" w14:textId="77777777" w:rsidR="004114CD" w:rsidRDefault="004114CD" w:rsidP="004114CD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AA202F">
        <w:rPr>
          <w:rFonts w:ascii="Book Antiqua" w:eastAsia="Times New Roman" w:hAnsi="Book Antiqua" w:cs="Times New Roman"/>
          <w:i/>
          <w:iCs/>
          <w:sz w:val="26"/>
          <w:szCs w:val="26"/>
        </w:rPr>
        <w:t>For the Lord, the Most High is terrible; a great God over all the earth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2)</w:t>
      </w:r>
    </w:p>
    <w:p w14:paraId="0C23E8D9" w14:textId="77777777" w:rsidR="004114CD" w:rsidRPr="00647E8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58A871D8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51246155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7BB6C900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E49FE03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7A27A0D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F313111" w14:textId="77777777" w:rsidR="004114CD" w:rsidRPr="00770CA4" w:rsidRDefault="004114CD" w:rsidP="004114C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/ 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7D344C0A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A5606EE" w14:textId="77777777" w:rsidR="004114CD" w:rsidRDefault="004114CD" w:rsidP="004114C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bookmarkStart w:id="11" w:name="_Hlk10441113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3154B67F" w14:textId="77777777" w:rsidR="004114CD" w:rsidRPr="002B4F60" w:rsidRDefault="004114CD" w:rsidP="004114C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11"/>
    <w:p w14:paraId="19E9FE68" w14:textId="77777777" w:rsidR="004114CD" w:rsidRPr="00647E8D" w:rsidRDefault="004114CD" w:rsidP="004114CD">
      <w:pPr>
        <w:spacing w:line="240" w:lineRule="auto"/>
        <w:rPr>
          <w:rFonts w:ascii="Book Antiqua" w:hAnsi="Book Antiqua"/>
          <w:sz w:val="26"/>
          <w:szCs w:val="26"/>
        </w:rPr>
      </w:pPr>
    </w:p>
    <w:p w14:paraId="40D18E35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42496A76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85F73A" w14:textId="77777777" w:rsidR="004114CD" w:rsidRPr="00647E8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6FD6646A" w14:textId="77777777" w:rsidR="004114CD" w:rsidRDefault="004114CD" w:rsidP="004114C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0ED72388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71) Mark 16:9-20</w:t>
      </w:r>
    </w:p>
    <w:p w14:paraId="6E7AD6F8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95DBA1" w14:textId="77777777" w:rsidR="004114CD" w:rsidRPr="00D12B14" w:rsidRDefault="004114CD" w:rsidP="004114CD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“Having beheld the Resurrection of Christ…” is sung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 once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,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followed by Psalm 50.</w:t>
      </w:r>
    </w:p>
    <w:p w14:paraId="0517B34B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945E4D6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0968E679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85E65D5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87566DB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AF7CE87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Through the prayers of the A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1FBAEB55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0E2F0FF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7D444DA9" w14:textId="77777777" w:rsidR="004114CD" w:rsidRPr="00647E8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064433B" w14:textId="77777777" w:rsidR="004114CD" w:rsidRPr="00647E8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1740B91" w14:textId="77777777" w:rsidR="004114CD" w:rsidRPr="00647E8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BECB169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hrough the prayers of the </w:t>
      </w:r>
      <w:r>
        <w:rPr>
          <w:rFonts w:ascii="Book Antiqua" w:eastAsia="Times New Roman" w:hAnsi="Book Antiqua" w:cs="Times New Roman"/>
          <w:sz w:val="26"/>
          <w:szCs w:val="26"/>
        </w:rPr>
        <w:t>Theo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>
        <w:rPr>
          <w:rFonts w:ascii="Book Antiqua" w:eastAsia="Times New Roman" w:hAnsi="Book Antiqua" w:cs="Times New Roman"/>
          <w:sz w:val="26"/>
          <w:szCs w:val="26"/>
        </w:rPr>
        <w:t>k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025EED07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EB7DDE4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3EC83E16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3029CB3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3642362D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5252A33" w14:textId="77777777" w:rsidR="004114CD" w:rsidRDefault="004114CD" w:rsidP="004114C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1DD0B5CE" w14:textId="2A2EEB37" w:rsidR="004114CD" w:rsidRDefault="004114CD" w:rsidP="004114C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6ADB5A0E" w14:textId="4FFCACFF" w:rsidR="004114CD" w:rsidRDefault="004114CD" w:rsidP="004114C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C1AAA17" w14:textId="77777777" w:rsidR="004114CD" w:rsidRDefault="004114CD" w:rsidP="004114C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5FC40D9" w14:textId="77777777" w:rsidR="004114CD" w:rsidRPr="00647E8D" w:rsidRDefault="004114CD" w:rsidP="004114C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59508E7C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6    </w:t>
      </w:r>
    </w:p>
    <w:p w14:paraId="02771A18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2E30C58A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Powers above beheld our nature in th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s</w:t>
      </w:r>
    </w:p>
    <w:p w14:paraId="2017092B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marveled at the strang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>
        <w:rPr>
          <w:rFonts w:ascii="Book Antiqua" w:eastAsia="Times New Roman" w:hAnsi="Book Antiqua" w:cs="Times New Roman"/>
          <w:sz w:val="26"/>
          <w:szCs w:val="26"/>
        </w:rPr>
        <w:t>ner of the ascent,</w:t>
      </w:r>
    </w:p>
    <w:p w14:paraId="2EC76C6C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perplexity saying to one an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>
        <w:rPr>
          <w:rFonts w:ascii="Book Antiqua" w:eastAsia="Times New Roman" w:hAnsi="Book Antiqua" w:cs="Times New Roman"/>
          <w:sz w:val="26"/>
          <w:szCs w:val="26"/>
        </w:rPr>
        <w:t>er:</w:t>
      </w:r>
    </w:p>
    <w:p w14:paraId="33972EBF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Who is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th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o comes?”</w:t>
      </w:r>
    </w:p>
    <w:p w14:paraId="49E9221D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ut seeing their own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0FCE8C61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y gave the command to lift up th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ly gates.</w:t>
      </w:r>
    </w:p>
    <w:p w14:paraId="01EC108D" w14:textId="3BF08461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h them we unceasingly sing in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You,</w:t>
      </w:r>
    </w:p>
    <w:p w14:paraId="5843A43F" w14:textId="231FDF02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ho are coming again from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//</w:t>
      </w:r>
    </w:p>
    <w:p w14:paraId="3600F97A" w14:textId="77777777" w:rsidR="004114CD" w:rsidRPr="009116B3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s Judge of all and God Al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5E6FA013" w14:textId="77777777" w:rsidR="004114CD" w:rsidRPr="00647E8D" w:rsidRDefault="004114CD" w:rsidP="004114CD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7B5CE22C" w14:textId="77777777" w:rsidR="004114CD" w:rsidRDefault="004114CD" w:rsidP="004114CD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355DBA0E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bookmarkStart w:id="12" w:name="_Hlk95334032"/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bookmarkEnd w:id="12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John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 Monk)</w:t>
      </w:r>
    </w:p>
    <w:p w14:paraId="67B77F87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A45316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God the Savior</w:t>
      </w:r>
    </w:p>
    <w:p w14:paraId="0C141BD5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 led the people through the sea with dry feet,</w:t>
      </w:r>
    </w:p>
    <w:p w14:paraId="7A7C6DA0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drowned Pharaoh with all his host:</w:t>
      </w:r>
    </w:p>
    <w:p w14:paraId="12869C9F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Him alone let us sing,</w:t>
      </w:r>
    </w:p>
    <w:p w14:paraId="51333F3A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He has been glorified.</w:t>
      </w:r>
    </w:p>
    <w:p w14:paraId="360D6824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B60FF46" w14:textId="77777777" w:rsidR="004114C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2</w:t>
      </w:r>
      <w:r w:rsidRPr="00CF5B8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anon of Pentecost, 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by John of </w:t>
      </w:r>
    </w:p>
    <w:p w14:paraId="132E043D" w14:textId="77777777" w:rsidR="004114CD" w:rsidRPr="00647E8D" w:rsidRDefault="004114CD" w:rsidP="004114CD">
      <w:pPr>
        <w:spacing w:line="240" w:lineRule="auto"/>
        <w:ind w:left="3600" w:firstLine="720"/>
        <w:rPr>
          <w:rFonts w:ascii="Book Antiqua" w:eastAsia="Times New Roman" w:hAnsi="Book Antiqua" w:cs="Times New Roman"/>
          <w:i/>
          <w:iCs/>
        </w:rPr>
      </w:pP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Damascus)</w:t>
      </w:r>
    </w:p>
    <w:p w14:paraId="67654989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C30182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was covered by divine darkness,</w:t>
      </w:r>
    </w:p>
    <w:p w14:paraId="5B1DB1EA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oses, the slow of speech, proclaimed the divinely-written law.</w:t>
      </w:r>
    </w:p>
    <w:p w14:paraId="1D3F481C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purified the eye of his mind,</w:t>
      </w:r>
    </w:p>
    <w:p w14:paraId="1FBE1571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beheld the “I AM” and was taught the knowledge of the Spirit,</w:t>
      </w:r>
    </w:p>
    <w:p w14:paraId="5A495D86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m he honored in divinely inspired song.</w:t>
      </w:r>
    </w:p>
    <w:p w14:paraId="4B95D6D7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E5FC4EE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B12BB99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B3ADF5" w14:textId="32F5D8A6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y the power of Your Cross, O Christ,</w:t>
      </w:r>
    </w:p>
    <w:p w14:paraId="10254D86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establish my understanding,</w:t>
      </w:r>
    </w:p>
    <w:p w14:paraId="021BC608" w14:textId="09301C2D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at I may hymn and glorify Your saving Ascension.</w:t>
      </w:r>
    </w:p>
    <w:p w14:paraId="7E88C4CB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FF2A02D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3</w:t>
      </w:r>
    </w:p>
    <w:p w14:paraId="79F7B5A3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001F82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the prayer of the Prophetess Hannah</w:t>
      </w:r>
    </w:p>
    <w:p w14:paraId="32C58A48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unsealed the bonds of the barren womb</w:t>
      </w:r>
    </w:p>
    <w:p w14:paraId="5F56ADA4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stilled the unbearable taunts of the fertile woman;</w:t>
      </w:r>
    </w:p>
    <w:p w14:paraId="1B506358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she offered up a broken spirit to the Lord,</w:t>
      </w:r>
    </w:p>
    <w:p w14:paraId="75FFD69F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 of knowledge.</w:t>
      </w:r>
    </w:p>
    <w:p w14:paraId="72D97FAE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D042209" w14:textId="77777777" w:rsidR="004114CD" w:rsidRPr="00C12C5A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 (not presented here).</w:t>
      </w:r>
    </w:p>
    <w:p w14:paraId="429A756E" w14:textId="77777777" w:rsidR="004114CD" w:rsidRPr="00C12C5A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A97E5B6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0544E68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50DD12" w14:textId="531C6332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 have heard the report, O Lord, of the might of Your Cross,</w:t>
      </w:r>
    </w:p>
    <w:p w14:paraId="523DEDF4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ow Paradise was opened through it,</w:t>
      </w:r>
    </w:p>
    <w:p w14:paraId="2CDE9191" w14:textId="1D9A4AD9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I cried out: “Glory to Your power, O Lord!”</w:t>
      </w:r>
    </w:p>
    <w:p w14:paraId="71833F0A" w14:textId="77777777" w:rsidR="004114CD" w:rsidRDefault="004114CD" w:rsidP="004114CD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3165AE4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4</w:t>
      </w:r>
    </w:p>
    <w:p w14:paraId="1BA9CB33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E52C5B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King of Kings and only God from only God,</w:t>
      </w:r>
    </w:p>
    <w:p w14:paraId="01E38E2E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Word coming forth from the Father,</w:t>
      </w:r>
    </w:p>
    <w:p w14:paraId="11D23C80" w14:textId="11D31CFA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our Benefactor You have sent forth without fail Your equal and mighty Spirit onto Your Apostles</w:t>
      </w:r>
    </w:p>
    <w:p w14:paraId="4967C069" w14:textId="25867B7E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they sang, “Glory to Your might, O Lord.”</w:t>
      </w:r>
    </w:p>
    <w:p w14:paraId="2C4D58AF" w14:textId="77777777" w:rsidR="004114CD" w:rsidRPr="00A4194C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E4FF190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BF2FFCC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4C10D2" w14:textId="3AD21AC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Rising early, we cry out to You, O Lord:</w:t>
      </w:r>
    </w:p>
    <w:p w14:paraId="352E2EB8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Save us;</w:t>
      </w:r>
    </w:p>
    <w:p w14:paraId="47C307EF" w14:textId="42932A08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You are our God;</w:t>
      </w:r>
    </w:p>
    <w:p w14:paraId="2014336B" w14:textId="3BD03EF9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e know no other but You!”</w:t>
      </w:r>
    </w:p>
    <w:p w14:paraId="4205504F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0E6C8A1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5</w:t>
      </w:r>
    </w:p>
    <w:p w14:paraId="10ABB1D7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D2476B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children of the Church who appear as light,</w:t>
      </w:r>
    </w:p>
    <w:p w14:paraId="0F0AA433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receive the fiery dew of the Spirit,</w:t>
      </w:r>
    </w:p>
    <w:p w14:paraId="2649E137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redeeming purification from your faults;</w:t>
      </w:r>
    </w:p>
    <w:p w14:paraId="7B51C6A8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now the Law has gone forth from Zion,</w:t>
      </w:r>
    </w:p>
    <w:p w14:paraId="0B3F0668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race of the Spirit which appears as tongues of fire.</w:t>
      </w:r>
    </w:p>
    <w:p w14:paraId="0BE58280" w14:textId="77777777" w:rsidR="004114CD" w:rsidRPr="00A4194C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ECC1D3F" w14:textId="54126421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6C7111"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78AF54A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F11E61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deep closed round about me,</w:t>
      </w:r>
    </w:p>
    <w:p w14:paraId="45274AE0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whale became my grave;</w:t>
      </w:r>
    </w:p>
    <w:p w14:paraId="0F7052D6" w14:textId="7CEDAD4B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ut I cried out to You, Who love mankind,</w:t>
      </w:r>
    </w:p>
    <w:p w14:paraId="63269EF3" w14:textId="0E01CFE6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Your right hand saved me, O Lord.</w:t>
      </w:r>
    </w:p>
    <w:p w14:paraId="5BACCDDB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F6234E3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6</w:t>
      </w:r>
    </w:p>
    <w:p w14:paraId="45939246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5F6EE8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atonement for us and salvation, O Christ,</w:t>
      </w:r>
    </w:p>
    <w:p w14:paraId="6D2E8E33" w14:textId="0FB8249B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have shone forth as Master from the Virgin,</w:t>
      </w:r>
    </w:p>
    <w:p w14:paraId="2E122527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snatch the fallen race of Adam from corruption,</w:t>
      </w:r>
    </w:p>
    <w:p w14:paraId="09280EEE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ike the Prophet Jonah from the belly of the whale.</w:t>
      </w:r>
    </w:p>
    <w:p w14:paraId="60D1780E" w14:textId="77777777" w:rsidR="004114CD" w:rsidRPr="00A4194C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EF7A8BF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5E11844C" w14:textId="77777777" w:rsidR="004114C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610D3A70" w14:textId="77777777" w:rsidR="004114CD" w:rsidRPr="00647E8D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5387CAEE" w14:textId="77777777" w:rsidR="004114CD" w:rsidRPr="00770CA4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B80EA0D" w14:textId="77777777" w:rsidR="004114CD" w:rsidRPr="00770CA4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780B3F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en You had fulfilled the disp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3A5423D0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u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:</w:t>
      </w:r>
    </w:p>
    <w:p w14:paraId="48EEB7AE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0909753E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4AE375A2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1324A4D7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0DBD3B49" w14:textId="77777777" w:rsidR="004114CD" w:rsidRPr="00647E8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F98237B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A95F5DB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05BA08" w14:textId="4E856C6D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saved the Youths</w:t>
      </w:r>
    </w:p>
    <w:p w14:paraId="04BEBF45" w14:textId="2854840D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ho in the fiery furnace sang Your praise:</w:t>
      </w:r>
    </w:p>
    <w:p w14:paraId="24BC5EEF" w14:textId="61E83C88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ed are You, the God of our fathers.”</w:t>
      </w:r>
    </w:p>
    <w:p w14:paraId="6992B862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CB88555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7</w:t>
      </w:r>
    </w:p>
    <w:p w14:paraId="0DDFDFC7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989D39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rn and pipe and every kind of music raised the call</w:t>
      </w:r>
    </w:p>
    <w:p w14:paraId="59D47BEE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worship a golden image without a soul,</w:t>
      </w:r>
    </w:p>
    <w:p w14:paraId="47A34CB3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the light-bearing grace of the Comforter</w:t>
      </w:r>
    </w:p>
    <w:p w14:paraId="5EC256CD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spires those who cry:</w:t>
      </w:r>
    </w:p>
    <w:p w14:paraId="6088E644" w14:textId="1D9207F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O Trinity, One in Might and without beginning, blessed are You alone!”</w:t>
      </w:r>
    </w:p>
    <w:p w14:paraId="7EF698D7" w14:textId="77777777" w:rsidR="004114CD" w:rsidRDefault="004114CD" w:rsidP="004114CD">
      <w:pPr>
        <w:rPr>
          <w:rFonts w:ascii="Book Antiqua" w:eastAsia="Times New Roman" w:hAnsi="Book Antiqua" w:cs="Times New Roman"/>
          <w:b/>
          <w:bCs/>
          <w:sz w:val="26"/>
        </w:rPr>
      </w:pPr>
    </w:p>
    <w:p w14:paraId="55525DA6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53DF98B9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F2CEDE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Son and God, begotten of the Father before the ages,</w:t>
      </w:r>
    </w:p>
    <w:p w14:paraId="54F6F66F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in the last times made flesh of a Virgin Mother,</w:t>
      </w:r>
    </w:p>
    <w:p w14:paraId="2158EDB9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priests, extol,</w:t>
      </w:r>
    </w:p>
    <w:p w14:paraId="6BA48D2C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, you people, highly exalt unto all ages.</w:t>
      </w:r>
    </w:p>
    <w:p w14:paraId="22C8CF51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CC6137F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8</w:t>
      </w:r>
    </w:p>
    <w:p w14:paraId="25E6A40A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2FD041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bonds are loosed and the flames are sprinkled with dew</w:t>
      </w:r>
    </w:p>
    <w:p w14:paraId="7154FF10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a type of the thrice-radiant Godhead.</w:t>
      </w:r>
    </w:p>
    <w:p w14:paraId="64CA0484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youths sing praise while all creation blesses its Benefactor,</w:t>
      </w:r>
    </w:p>
    <w:p w14:paraId="351C37F6" w14:textId="77777777" w:rsidR="004114CD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One Savior and Creator of all.</w:t>
      </w:r>
    </w:p>
    <w:p w14:paraId="169BA373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BDA2667" w14:textId="77777777" w:rsidR="004114CD" w:rsidRPr="00AB2699" w:rsidRDefault="004114CD" w:rsidP="004114C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2B001D07" w14:textId="77777777" w:rsidR="004114CD" w:rsidRDefault="004114CD" w:rsidP="004114CD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3E6666B1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97E6346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35F82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Magnify, O my soul, </w:t>
      </w:r>
    </w:p>
    <w:p w14:paraId="7C63A111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Christ the Giver of Life, </w:t>
      </w:r>
    </w:p>
    <w:p w14:paraId="1526F4C7" w14:textId="77777777" w:rsidR="004114CD" w:rsidRPr="00090561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Who has ascended from earth to heaven!</w:t>
      </w:r>
    </w:p>
    <w:p w14:paraId="12892F04" w14:textId="77777777" w:rsidR="004114CD" w:rsidRPr="00090561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DD7330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We the faithful, with one accord, </w:t>
      </w:r>
    </w:p>
    <w:p w14:paraId="5198BDE5" w14:textId="08B308F4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, the Mother of God, </w:t>
      </w:r>
    </w:p>
    <w:p w14:paraId="6BB9E2A4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who, beyond reason and understanding, </w:t>
      </w:r>
    </w:p>
    <w:p w14:paraId="55388F5C" w14:textId="77777777" w:rsidR="004114CD" w:rsidRPr="00090561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ineffably gave birth in time to the Timeless One.</w:t>
      </w:r>
    </w:p>
    <w:p w14:paraId="75E097E8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430972B" w14:textId="77777777" w:rsidR="004114CD" w:rsidRPr="00647E8D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9</w:t>
      </w:r>
    </w:p>
    <w:p w14:paraId="17241814" w14:textId="77777777" w:rsidR="004114CD" w:rsidRPr="00A4194C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BC675E" w14:textId="77777777" w:rsidR="004114CD" w:rsidRPr="009116B3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7CD67283" w14:textId="76D7DFA1" w:rsidR="004114CD" w:rsidRPr="009116B3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No tongue, however sweet or fluent, is eloquent enough to prais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orthily.</w:t>
      </w:r>
    </w:p>
    <w:p w14:paraId="49F404F9" w14:textId="48D19C01" w:rsidR="004114CD" w:rsidRPr="009116B3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very mind is overawed 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hildbearing.</w:t>
      </w:r>
    </w:p>
    <w:p w14:paraId="316FA830" w14:textId="198F7BD8" w:rsidR="004114CD" w:rsidRPr="009116B3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voice, we glor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3940A36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01588C1E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one 3</w:t>
      </w:r>
    </w:p>
    <w:p w14:paraId="3D040DDA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F942B74" w14:textId="46CC230F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With Your disciples watching You, O Christ,</w:t>
      </w:r>
    </w:p>
    <w:p w14:paraId="5253DC7A" w14:textId="43E8085D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You were taken up to the Father to take Your seat with Him.</w:t>
      </w:r>
    </w:p>
    <w:p w14:paraId="763E1E44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Angels ran forward crying out:</w:t>
      </w:r>
    </w:p>
    <w:p w14:paraId="481C10C3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“Lift up the gates, lift them up!</w:t>
      </w:r>
    </w:p>
    <w:p w14:paraId="77BBDEA1" w14:textId="77777777" w:rsidR="004114CD" w:rsidRPr="00AB2699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For the King has gone up to the glory, the source of light.”</w:t>
      </w:r>
    </w:p>
    <w:p w14:paraId="7D58C5DD" w14:textId="77777777" w:rsidR="004114CD" w:rsidRPr="00F42048" w:rsidRDefault="004114CD" w:rsidP="004114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51ABA765" w14:textId="77777777" w:rsidR="004114CD" w:rsidRPr="00AB3D4F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</w:p>
    <w:p w14:paraId="4141AE20" w14:textId="77777777" w:rsidR="004114CD" w:rsidRPr="006E60C5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0FC1D2B3" w14:textId="77777777" w:rsidR="004114CD" w:rsidRPr="00AB3D4F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090561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19BCE509" w14:textId="77777777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7EAB5319" w14:textId="77777777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0D9FD534" w14:textId="64D0EB5C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7C2EDC1" w14:textId="77777777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C27D1FE" w14:textId="77777777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090561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3EAFBEB0" w14:textId="77777777" w:rsidR="004114CD" w:rsidRPr="00AB3D4F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77332F5D" w14:textId="46286158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01AD034B" w14:textId="77777777" w:rsidR="004114CD" w:rsidRPr="006E60C5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6563F523" w14:textId="77777777" w:rsidR="004114CD" w:rsidRPr="00AB3D4F" w:rsidRDefault="004114CD" w:rsidP="004114C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46C035F4" w14:textId="77777777" w:rsidR="004114CD" w:rsidRDefault="004114CD" w:rsidP="004114C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6E2B43F" w14:textId="77777777" w:rsidR="004114CD" w:rsidRPr="00B86FFD" w:rsidRDefault="004114CD" w:rsidP="004114C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Joy of the Heavenly Hosts)</w:t>
      </w:r>
    </w:p>
    <w:p w14:paraId="5229B039" w14:textId="77777777" w:rsidR="004114CD" w:rsidRPr="006E60C5" w:rsidRDefault="004114CD" w:rsidP="004114C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5A64A8" w14:textId="77777777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o are in the world keep festival like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s,</w:t>
      </w:r>
    </w:p>
    <w:p w14:paraId="3AD454BA" w14:textId="77777777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to God Who is borne upon a throne of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7EC33949" w14:textId="77777777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22799DEE" w14:textId="15BC7E23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Holy are You,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2EAC8968" w14:textId="40A6878B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>
        <w:rPr>
          <w:rFonts w:ascii="Book Antiqua" w:eastAsia="Times New Roman" w:hAnsi="Book Antiqua" w:cs="Times New Roman"/>
          <w:sz w:val="26"/>
          <w:szCs w:val="26"/>
        </w:rPr>
        <w:t>ly are You, coe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>
        <w:rPr>
          <w:rFonts w:ascii="Book Antiqua" w:eastAsia="Times New Roman" w:hAnsi="Book Antiqua" w:cs="Times New Roman"/>
          <w:sz w:val="26"/>
          <w:szCs w:val="26"/>
        </w:rPr>
        <w:t>nal Word;//</w:t>
      </w:r>
    </w:p>
    <w:p w14:paraId="2C201B5F" w14:textId="0040316E" w:rsidR="004114C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oly are You, All-holy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>
        <w:rPr>
          <w:rFonts w:ascii="Book Antiqua" w:eastAsia="Times New Roman" w:hAnsi="Book Antiqua" w:cs="Times New Roman"/>
          <w:sz w:val="26"/>
          <w:szCs w:val="26"/>
        </w:rPr>
        <w:t>rit.”</w:t>
      </w:r>
    </w:p>
    <w:p w14:paraId="66C6D504" w14:textId="77777777" w:rsidR="004114CD" w:rsidRPr="00B86FFD" w:rsidRDefault="004114CD" w:rsidP="004114C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74E6DB8F" w14:textId="77777777" w:rsidR="004114CD" w:rsidRPr="00AB3D4F" w:rsidRDefault="004114CD" w:rsidP="004114C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5781E65F" w14:textId="77777777" w:rsidR="004114CD" w:rsidRPr="006E60C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D6FBA3B" w14:textId="77777777" w:rsidR="004114CD" w:rsidRPr="00B86FFD" w:rsidRDefault="004114CD" w:rsidP="004114C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Let us who are in the world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32483C9B" w14:textId="77777777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849D19D" w14:textId="77777777" w:rsidR="004114CD" w:rsidRPr="00F23B23" w:rsidRDefault="004114CD" w:rsidP="004114C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62FB3C90" w14:textId="77777777" w:rsidR="004114CD" w:rsidRPr="006E60C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5B4F59EB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ers of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s</w:t>
      </w:r>
    </w:p>
    <w:p w14:paraId="0E398502" w14:textId="43114F58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nessed the strangeness of Your ascent, O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4FB06223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one another in perplexity: “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Wh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s this sight?</w:t>
      </w:r>
    </w:p>
    <w:p w14:paraId="3CB1AC56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e Whom w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>
        <w:rPr>
          <w:rFonts w:ascii="Book Antiqua" w:eastAsia="Times New Roman" w:hAnsi="Book Antiqua" w:cs="Times New Roman"/>
          <w:sz w:val="26"/>
          <w:szCs w:val="26"/>
        </w:rPr>
        <w:t>man in form,</w:t>
      </w:r>
    </w:p>
    <w:p w14:paraId="072D2DFF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et a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 rises far above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s//</w:t>
      </w:r>
    </w:p>
    <w:p w14:paraId="6B4A3F70" w14:textId="77777777" w:rsidR="004114CD" w:rsidRPr="0073695D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scending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.”</w:t>
      </w:r>
    </w:p>
    <w:p w14:paraId="1A70A78C" w14:textId="77777777" w:rsidR="004114CD" w:rsidRPr="006E60C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ED86313" w14:textId="77777777" w:rsidR="004114CD" w:rsidRPr="00AB3D4F" w:rsidRDefault="004114CD" w:rsidP="004114C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7E5DB919" w14:textId="77777777" w:rsidR="004114CD" w:rsidRPr="005A103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C92F52E" w14:textId="02EB89C4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Galile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You, O Word,</w:t>
      </w:r>
    </w:p>
    <w:p w14:paraId="5CD4E4B7" w14:textId="39ADE909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aken up from the mount of Olives in Your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6E5715D2" w14:textId="77777777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heard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gels crying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1DED1539" w14:textId="77777777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Why do you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az</w:t>
      </w:r>
      <w:r>
        <w:rPr>
          <w:rFonts w:ascii="Book Antiqua" w:eastAsia="Times New Roman" w:hAnsi="Book Antiqua" w:cs="Times New Roman"/>
          <w:sz w:val="26"/>
          <w:szCs w:val="26"/>
        </w:rPr>
        <w:t>ing?</w:t>
      </w:r>
      <w:r>
        <w:rPr>
          <w:rFonts w:ascii="Book Antiqua" w:eastAsia="Times New Roman" w:hAnsi="Book Antiqua" w:cs="Times New Roman"/>
          <w:sz w:val="26"/>
          <w:szCs w:val="26"/>
        </w:rPr>
        <w:br/>
        <w:t xml:space="preserve">Th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>
        <w:rPr>
          <w:rFonts w:ascii="Book Antiqua" w:eastAsia="Times New Roman" w:hAnsi="Book Antiqua" w:cs="Times New Roman"/>
          <w:sz w:val="26"/>
          <w:szCs w:val="26"/>
        </w:rPr>
        <w:t>sus will come a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//</w:t>
      </w:r>
    </w:p>
    <w:p w14:paraId="2B53EFF8" w14:textId="77777777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in the same way as you hav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im.”</w:t>
      </w:r>
    </w:p>
    <w:p w14:paraId="4E29C2C7" w14:textId="77777777" w:rsidR="004114CD" w:rsidRPr="005A103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3222349" w14:textId="77777777" w:rsidR="004114CD" w:rsidRPr="00F23B23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3FB07CF0" w14:textId="77777777" w:rsidR="004114CD" w:rsidRPr="00F23B23" w:rsidRDefault="004114CD" w:rsidP="004114C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70B5DFB9" w14:textId="77777777" w:rsidR="004114CD" w:rsidRPr="005A103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C54A290" w14:textId="77777777" w:rsidR="004114CD" w:rsidRDefault="004114CD" w:rsidP="004114C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5ED2696" w14:textId="77777777" w:rsidR="004114CD" w:rsidRPr="009116B3" w:rsidRDefault="004114CD" w:rsidP="004114C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</w:p>
    <w:p w14:paraId="15EE0BC8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88B88B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were born, as You Yo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did will;</w:t>
      </w:r>
    </w:p>
    <w:p w14:paraId="7C1C709A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appeared as You Yo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desired;</w:t>
      </w:r>
    </w:p>
    <w:p w14:paraId="6A18C86B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ered in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 O our God;</w:t>
      </w:r>
    </w:p>
    <w:p w14:paraId="53CD901B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rose from the dead, hav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d on death.</w:t>
      </w:r>
    </w:p>
    <w:p w14:paraId="101E307B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were taken up in glory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 all things,</w:t>
      </w:r>
    </w:p>
    <w:p w14:paraId="71369BE6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s the Divin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5707AFC1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we may praise and glorify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1E468DE3" w14:textId="77777777" w:rsidR="004114CD" w:rsidRPr="005A1035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3BE0865" w14:textId="77777777" w:rsidR="004114CD" w:rsidRPr="00AB3D4F" w:rsidRDefault="004114CD" w:rsidP="004114C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7C54D6BE" w14:textId="77777777" w:rsidR="004114CD" w:rsidRDefault="004114CD" w:rsidP="004114C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5DBF1EDF" w14:textId="77777777" w:rsidR="004114CD" w:rsidRPr="00FA7BB9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FA7BB9">
        <w:rPr>
          <w:rFonts w:ascii="Book Antiqua" w:eastAsia="Times New Roman" w:hAnsi="Book Antiqua" w:cs="Times New Roman"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81047ED" w14:textId="77777777" w:rsidR="004114CD" w:rsidRPr="00FA7BB9" w:rsidRDefault="004114CD" w:rsidP="004114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F3255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DFAA1C6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531CF9ED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19ACE080" w14:textId="77777777" w:rsidR="004114CD" w:rsidRPr="00E53317" w:rsidRDefault="004114CD" w:rsidP="004114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73E6A49" w14:textId="77777777" w:rsidR="004114CD" w:rsidRPr="00FA7BB9" w:rsidRDefault="004114CD" w:rsidP="004114C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>the Re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FA7BB9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10804D90" w14:textId="77777777" w:rsidR="004114CD" w:rsidRPr="00A31471" w:rsidRDefault="004114CD" w:rsidP="004114C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52C3507" w14:textId="77777777" w:rsidR="004114CD" w:rsidRDefault="004114CD" w:rsidP="004114C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2B30EACE" w14:textId="77777777" w:rsidR="004114CD" w:rsidRDefault="004114CD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5272E87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39073DC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B0357" w14:textId="77777777" w:rsidR="00A4382D" w:rsidRPr="00770CA4" w:rsidRDefault="00A4382D" w:rsidP="00A4382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The First Antiphon</w:t>
      </w:r>
    </w:p>
    <w:p w14:paraId="051C24A2" w14:textId="77777777" w:rsidR="00A4382D" w:rsidRPr="00770CA4" w:rsidRDefault="00A4382D" w:rsidP="00A4382D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708637CE" w14:textId="35A6BB50" w:rsidR="00B429EA" w:rsidRDefault="00B429EA" w:rsidP="00B429E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clap your hands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ll you peoples</w:t>
      </w:r>
      <w:r w:rsidR="00403873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403873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hout to God with loud songs of joy</w:t>
      </w:r>
      <w:r w:rsidR="00403873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817E0A1" w14:textId="77777777" w:rsidR="00B429EA" w:rsidRPr="00A4382D" w:rsidRDefault="00B429EA" w:rsidP="00B429E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6:1)</w:t>
      </w:r>
    </w:p>
    <w:p w14:paraId="1AA0FA92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CB965C4" w14:textId="77777777" w:rsidR="00A4382D" w:rsidRPr="00A4382D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sz w:val="26"/>
          <w:szCs w:val="26"/>
        </w:rPr>
        <w:t>Through the prayers of the Theotokos, O Savior, save us!</w:t>
      </w:r>
    </w:p>
    <w:p w14:paraId="5F81E8E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BB43A27" w14:textId="7DAD9EA0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the Lord, the Most High is terrible; a great God over all the earth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2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6C27B2C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4A023025" w14:textId="38CB8792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He subdued peoples under us, and nations under our feet.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3)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50FDC99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32B9101" w14:textId="6065089F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Arial"/>
          <w:sz w:val="26"/>
          <w:szCs w:val="26"/>
        </w:rPr>
        <w:t>God ha</w:t>
      </w:r>
      <w:r w:rsidR="003423FD">
        <w:rPr>
          <w:rFonts w:ascii="Book Antiqua" w:eastAsia="Times New Roman" w:hAnsi="Book Antiqua" w:cs="Arial"/>
          <w:sz w:val="26"/>
          <w:szCs w:val="26"/>
        </w:rPr>
        <w:t>s</w:t>
      </w:r>
      <w:r w:rsidRPr="00770CA4">
        <w:rPr>
          <w:rFonts w:ascii="Book Antiqua" w:eastAsia="Times New Roman" w:hAnsi="Book Antiqua" w:cs="Arial"/>
          <w:sz w:val="26"/>
          <w:szCs w:val="26"/>
        </w:rPr>
        <w:t xml:space="preserve"> gone up with a shout, the Lord with the sound of a trumpet! </w:t>
      </w:r>
      <w:r w:rsidRPr="00A4382D">
        <w:rPr>
          <w:rFonts w:ascii="Book Antiqua" w:eastAsia="Times New Roman" w:hAnsi="Book Antiqua" w:cs="Arial"/>
          <w:i/>
          <w:iCs/>
          <w:color w:val="FF0000"/>
          <w:sz w:val="20"/>
          <w:szCs w:val="20"/>
        </w:rPr>
        <w:t>(Ps. 46:5)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966A37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sz w:val="26"/>
          <w:szCs w:val="26"/>
        </w:rPr>
      </w:pPr>
    </w:p>
    <w:p w14:paraId="6199C66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, and unto ages of ages. Amen.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635C28EA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9A834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FAA442E" w14:textId="77777777" w:rsidR="00A4382D" w:rsidRPr="00770CA4" w:rsidRDefault="00A4382D" w:rsidP="00A4382D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he Second Antiphon</w:t>
      </w:r>
    </w:p>
    <w:p w14:paraId="4206844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F0E9E3F" w14:textId="538DBB4F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eat is the Lord and greatly to be praised in the city of our God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1a)</w:t>
      </w:r>
    </w:p>
    <w:p w14:paraId="3ED99EA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DA8E069" w14:textId="5BFB7254" w:rsidR="00A4382D" w:rsidRPr="00A4382D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 xml:space="preserve">Refrain: </w:t>
      </w:r>
      <w:r w:rsidRPr="00A4382D">
        <w:rPr>
          <w:rFonts w:ascii="Book Antiqua" w:eastAsia="Times New Roman" w:hAnsi="Book Antiqua" w:cs="Times New Roman"/>
          <w:sz w:val="26"/>
          <w:szCs w:val="26"/>
        </w:rPr>
        <w:t>O Son of God, Who ascended in glory, save us who sing to Thee: Alleluia!</w:t>
      </w:r>
    </w:p>
    <w:p w14:paraId="12B5F144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8F57E5D" w14:textId="546D2E25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Mount Zion in the far north is the city of the Great King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47:2)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CFDAC9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AD42CC0" w14:textId="476E3FE6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ithin her citadels God is known when He defends her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3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58C5852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C934832" w14:textId="4A06B1D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lo, the kings assembled; they came on together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4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945842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AEA90E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Glory to the Father, and to the Son, and to the Holy Spirit, now and ever, and unto ages of ages. Amen.</w:t>
      </w:r>
    </w:p>
    <w:p w14:paraId="43C68AA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2C1BEC6" w14:textId="7DE171F9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(“Only-begotten Son and immortal Word of God… “)</w:t>
      </w:r>
    </w:p>
    <w:p w14:paraId="4DC07BCF" w14:textId="77777777" w:rsidR="00A4382D" w:rsidRPr="00770CA4" w:rsidRDefault="00A4382D" w:rsidP="00A4382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C5A91C8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997A0D6" w14:textId="77777777" w:rsidR="00A4382D" w:rsidRPr="00770CA4" w:rsidRDefault="00A4382D" w:rsidP="00A4382D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he Third Antiphon</w:t>
      </w:r>
    </w:p>
    <w:p w14:paraId="7902234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20F7BEF" w14:textId="599E0FA8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B78D0">
        <w:rPr>
          <w:rFonts w:ascii="Book Antiqua" w:eastAsia="Times New Roman" w:hAnsi="Book Antiqua" w:cs="Times New Roman"/>
          <w:iCs/>
          <w:sz w:val="26"/>
          <w:szCs w:val="26"/>
        </w:rPr>
        <w:t xml:space="preserve">Hear this, all peoples! Give ear, all inhabitants of the world! </w:t>
      </w:r>
      <w:r w:rsidRPr="00CB78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8:1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07125B7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64B9D53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DDF62B9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AC1156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521E4D5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054C25B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3EB0E404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232847D2" w14:textId="77777777" w:rsidR="00530625" w:rsidRDefault="00530625" w:rsidP="0053062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6A5873B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E5B0F76" w14:textId="640EE88C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The earth-born and the sons of men, rich and poor together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2)</w:t>
      </w:r>
    </w:p>
    <w:p w14:paraId="666D0A9D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003D26B2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D74E67C" w14:textId="25A6FA7D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My mouth shall speak wisdom; the meditation of my heart shall be understanding.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3)</w:t>
      </w:r>
    </w:p>
    <w:p w14:paraId="08BB194A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0CC5D14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BFA3669" w14:textId="4301C49D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I will incline my ear to a proverb; I will solve my riddle in psalmody.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4)</w:t>
      </w:r>
    </w:p>
    <w:p w14:paraId="690614A9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2953924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061F837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02022AC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82F7B32" w14:textId="3B8261B0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 w:rsidR="003423FD"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6:5)</w:t>
      </w:r>
    </w:p>
    <w:p w14:paraId="07B9AAD3" w14:textId="77777777" w:rsidR="00A4382D" w:rsidRPr="00EA0FBA" w:rsidRDefault="00A4382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B36A4A" w14:textId="77777777" w:rsidR="009F514C" w:rsidRPr="00770CA4" w:rsidRDefault="009F514C" w:rsidP="009F514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4285389" w14:textId="77777777" w:rsidR="003423FD" w:rsidRPr="009F514C" w:rsidRDefault="003423FD" w:rsidP="009F51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B57F903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58F8CAFE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5B90697C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4E2B9383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78C6DDC8" w14:textId="77777777" w:rsidR="00530625" w:rsidRDefault="00530625" w:rsidP="0053062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36588534" w14:textId="77777777" w:rsidR="00DA0B7A" w:rsidRPr="009F514C" w:rsidRDefault="00DA0B7A" w:rsidP="000F6B8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D8E71D" w14:textId="77777777" w:rsidR="009F514C" w:rsidRPr="000919DD" w:rsidRDefault="009F514C" w:rsidP="009F514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00270746" w14:textId="77777777" w:rsidR="009F514C" w:rsidRPr="009F514C" w:rsidRDefault="009F514C" w:rsidP="009F51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44EC3B2" w14:textId="77777777" w:rsidR="009F514C" w:rsidRPr="00263B15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Your servant,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0CB67782" w14:textId="77777777" w:rsidR="009F514C" w:rsidRPr="00263B15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4F13710B" w14:textId="77777777" w:rsidR="009F514C" w:rsidRPr="00263B15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263B15">
        <w:rPr>
          <w:rFonts w:ascii="Book Antiqua" w:eastAsia="Times New Roman" w:hAnsi="Book Antiqua" w:cs="Times New Roman"/>
          <w:sz w:val="26"/>
          <w:szCs w:val="26"/>
        </w:rPr>
        <w:t>ing re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37E4A364" w14:textId="77777777" w:rsidR="009F514C" w:rsidRPr="00263B15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ers set by Your hand over the royal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263B15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595CF87C" w14:textId="77777777" w:rsidR="009F514C" w:rsidRPr="00263B15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263B1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63B15">
        <w:rPr>
          <w:rFonts w:ascii="Book Antiqua" w:eastAsia="Times New Roman" w:hAnsi="Book Antiqua" w:cs="Times New Roman"/>
          <w:sz w:val="26"/>
          <w:szCs w:val="26"/>
        </w:rPr>
        <w:t xml:space="preserve">kos.    </w:t>
      </w:r>
    </w:p>
    <w:p w14:paraId="78C778CF" w14:textId="77777777" w:rsidR="009F514C" w:rsidRPr="000919DD" w:rsidRDefault="009F514C" w:rsidP="009F514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17729D7B" w14:textId="77777777" w:rsidR="009F514C" w:rsidRPr="000919DD" w:rsidRDefault="009F514C" w:rsidP="009F514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31029F6" w14:textId="77777777" w:rsidR="009F514C" w:rsidRPr="000919DD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oda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tantine and his mother Helen reveal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3E2697A3" w14:textId="77777777" w:rsidR="009F514C" w:rsidRPr="000919DD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 weapon of Orthodox Christians against their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mies,//</w:t>
      </w:r>
    </w:p>
    <w:p w14:paraId="699416D0" w14:textId="77777777" w:rsidR="009F514C" w:rsidRPr="000919DD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it is manifest for us as a great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ul sign in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0919DD">
        <w:rPr>
          <w:rFonts w:ascii="Book Antiqua" w:eastAsia="Times New Roman" w:hAnsi="Book Antiqua" w:cs="Times New Roman"/>
          <w:sz w:val="26"/>
          <w:szCs w:val="26"/>
        </w:rPr>
        <w:t>gle.</w:t>
      </w:r>
    </w:p>
    <w:p w14:paraId="283C293D" w14:textId="77777777" w:rsidR="009F514C" w:rsidRDefault="009F514C" w:rsidP="003423F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C226B0" w14:textId="295475E9" w:rsidR="003423FD" w:rsidRPr="00770CA4" w:rsidRDefault="003423FD" w:rsidP="003423F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B530A41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290F821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en You had fulfilled the disp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4E8BDAFC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u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:</w:t>
      </w:r>
    </w:p>
    <w:p w14:paraId="665CDCF2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1395233B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5B7556D0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3F90553C" w14:textId="77777777" w:rsidR="00530625" w:rsidRPr="00E53317" w:rsidRDefault="00530625" w:rsidP="005306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66703C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.)</w:t>
      </w:r>
    </w:p>
    <w:p w14:paraId="57EC92E0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CB767D" w14:textId="77777777" w:rsidR="003423FD" w:rsidRPr="00770CA4" w:rsidRDefault="003423FD" w:rsidP="003423FD">
      <w:pPr>
        <w:spacing w:line="240" w:lineRule="auto"/>
        <w:ind w:firstLine="720"/>
        <w:rPr>
          <w:rFonts w:ascii="Book Antiqua" w:eastAsia="Times New Roman" w:hAnsi="Book Antiqua" w:cs="Times New Roman"/>
          <w:b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Cs/>
          <w:sz w:val="26"/>
          <w:szCs w:val="26"/>
        </w:rPr>
        <w:t>Tone 7</w:t>
      </w:r>
      <w:r w:rsidRPr="00770CA4">
        <w:rPr>
          <w:rFonts w:ascii="Book Antiqua" w:eastAsia="Times New Roman" w:hAnsi="Book Antiqua" w:cs="Times New Roman"/>
          <w:b/>
          <w:iCs/>
          <w:sz w:val="26"/>
          <w:szCs w:val="26"/>
        </w:rPr>
        <w:tab/>
        <w:t>Prokeimenon</w:t>
      </w:r>
    </w:p>
    <w:p w14:paraId="7D8D6E73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67D6E640" w14:textId="77777777" w:rsidR="00530625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 xml:space="preserve">Be </w:t>
      </w:r>
      <w:r w:rsidR="00530625">
        <w:rPr>
          <w:rFonts w:ascii="Book Antiqua" w:eastAsia="Times New Roman" w:hAnsi="Book Antiqua" w:cs="Times New Roman"/>
          <w:iCs/>
          <w:sz w:val="26"/>
          <w:szCs w:val="26"/>
        </w:rPr>
        <w:t>e</w:t>
      </w: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 xml:space="preserve">xalted, O God, above the heavens; / and </w:t>
      </w:r>
      <w:r w:rsidR="00530625">
        <w:rPr>
          <w:rFonts w:ascii="Book Antiqua" w:eastAsia="Times New Roman" w:hAnsi="Book Antiqua" w:cs="Times New Roman"/>
          <w:iCs/>
          <w:sz w:val="26"/>
          <w:szCs w:val="26"/>
        </w:rPr>
        <w:t>Your</w:t>
      </w: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 xml:space="preserve"> glory be over all the earth! </w:t>
      </w:r>
    </w:p>
    <w:p w14:paraId="35D33833" w14:textId="3708CE16" w:rsidR="003423FD" w:rsidRPr="00770CA4" w:rsidRDefault="003423FD" w:rsidP="0053062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56:14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CE1ADB7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3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3"/>
      <w:r w:rsidR="003423FD"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y heart is steadfast, O God, my heart is steadfast. I will sing and make melody. 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6:10)</w:t>
      </w:r>
    </w:p>
    <w:p w14:paraId="35BBCC5A" w14:textId="77777777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CA5080" w14:textId="77777777" w:rsidR="009F514C" w:rsidRPr="0095407D" w:rsidRDefault="009F514C" w:rsidP="009F514C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687F0DC6" w14:textId="77777777" w:rsidR="009F514C" w:rsidRPr="009820B9" w:rsidRDefault="009F514C" w:rsidP="009F514C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D404583" w14:textId="77777777" w:rsidR="009F514C" w:rsidRDefault="009F514C" w:rsidP="009F514C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their words to the ends </w:t>
      </w:r>
    </w:p>
    <w:p w14:paraId="55B79199" w14:textId="77777777" w:rsidR="009F514C" w:rsidRPr="002B4F60" w:rsidRDefault="009F514C" w:rsidP="009F514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A0D56DE" w14:textId="77777777" w:rsidR="009F514C" w:rsidRPr="00EA0FBA" w:rsidRDefault="009F51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E4E8907" w:rsidR="006238FD" w:rsidRPr="003423FD" w:rsidRDefault="003423FD" w:rsidP="003423FD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cts 1:1-12</w:t>
      </w:r>
    </w:p>
    <w:p w14:paraId="57C50F43" w14:textId="6773D992" w:rsidR="009F514C" w:rsidRPr="009F514C" w:rsidRDefault="009F514C" w:rsidP="009F514C">
      <w:pPr>
        <w:spacing w:line="240" w:lineRule="auto"/>
        <w:ind w:left="2880"/>
        <w:rPr>
          <w:rFonts w:ascii="Book Antiqua" w:eastAsia="Times New Roman" w:hAnsi="Book Antiqua" w:cs="Times New Roman"/>
          <w:sz w:val="26"/>
          <w:szCs w:val="26"/>
        </w:rPr>
      </w:pPr>
      <w:r w:rsidRPr="009F514C">
        <w:rPr>
          <w:rFonts w:ascii="Book Antiqua" w:eastAsia="Times New Roman" w:hAnsi="Book Antiqua" w:cs="Times New Roman"/>
          <w:sz w:val="26"/>
          <w:szCs w:val="26"/>
        </w:rPr>
        <w:t xml:space="preserve">(49) Acts 26:1-5, 12-20 </w:t>
      </w:r>
      <w:r w:rsidRPr="009F51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s. Constantine and Hele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A01D91" w14:textId="77777777" w:rsidR="009F514C" w:rsidRDefault="009F514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1776261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3423FD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0E460AD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BAA83" w14:textId="77777777" w:rsidR="003423FD" w:rsidRPr="00770CA4" w:rsidRDefault="00F072CD" w:rsidP="003423F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423FD" w:rsidRPr="003423FD">
        <w:rPr>
          <w:rFonts w:ascii="Book Antiqua" w:eastAsia="Times New Roman" w:hAnsi="Book Antiqua" w:cs="Times New Roman"/>
          <w:i/>
          <w:sz w:val="26"/>
          <w:szCs w:val="26"/>
        </w:rPr>
        <w:t>God has gone up with a shout; the Lord with the sound of a trumpet!</w:t>
      </w:r>
      <w:r w:rsidR="003423F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A6559B" w14:textId="77777777" w:rsidR="00B429EA" w:rsidRDefault="00B429EA" w:rsidP="00B429EA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762F06FA" w14:textId="77777777" w:rsidR="00B429EA" w:rsidRPr="002B4F60" w:rsidRDefault="00B429EA" w:rsidP="00B429EA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4364E7B4" w14:textId="77777777" w:rsidR="009F514C" w:rsidRDefault="009F514C" w:rsidP="009F514C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1119AB20" w14:textId="77777777" w:rsidR="009F514C" w:rsidRPr="002B4F60" w:rsidRDefault="009F514C" w:rsidP="009F514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0919DD">
        <w:rPr>
          <w:rFonts w:ascii="Book Antiqua" w:eastAsia="Times New Roman" w:hAnsi="Book Antiqua" w:cs="Times New Roman"/>
          <w:i/>
          <w:sz w:val="26"/>
          <w:szCs w:val="26"/>
        </w:rPr>
        <w:t xml:space="preserve">I have exalted one chosen out of My people. </w:t>
      </w:r>
      <w:r w:rsidRPr="004539D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8b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9D078F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463865">
        <w:rPr>
          <w:rFonts w:ascii="Book Antiqua" w:eastAsia="Times New Roman" w:hAnsi="Book Antiqua" w:cs="Times New Roman"/>
          <w:sz w:val="26"/>
          <w:szCs w:val="26"/>
        </w:rPr>
        <w:t>(114) Luke 24:36-53</w:t>
      </w:r>
    </w:p>
    <w:p w14:paraId="53BAAB97" w14:textId="77777777" w:rsidR="009F514C" w:rsidRPr="002B4F60" w:rsidRDefault="009F514C" w:rsidP="009F51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5-ctr) John 10:1-9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1D6C6767" w14:textId="18B71401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B879F2" w14:textId="749D49D2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7E2B20B0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91EFBB" w14:textId="28D3545E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Magnify, O my soul, Christ the Giver of Life, Who ha</w:t>
      </w:r>
      <w:r w:rsidR="00530625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cended from earth to heaven!</w:t>
      </w:r>
    </w:p>
    <w:p w14:paraId="14A6B313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50E366" w14:textId="329F79C3" w:rsidR="00B429EA" w:rsidRDefault="00B429EA" w:rsidP="00B429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faithful, with one accord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6"/>
        </w:rPr>
        <w:t>th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Mother of God, who beyond reason and understand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ave birth in time to the Timeless One.</w:t>
      </w:r>
    </w:p>
    <w:p w14:paraId="6273F554" w14:textId="77777777" w:rsidR="009F514C" w:rsidRPr="00770CA4" w:rsidRDefault="009F514C" w:rsidP="00B429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8C5E5A" w14:textId="77777777" w:rsidR="00463865" w:rsidRPr="00770CA4" w:rsidRDefault="00463865" w:rsidP="0046386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176D9265" w14:textId="77777777" w:rsidR="009F514C" w:rsidRDefault="009F514C" w:rsidP="009F514C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6195EBB4" w14:textId="77777777" w:rsidR="009F514C" w:rsidRPr="008F2B87" w:rsidRDefault="009F514C" w:rsidP="009F514C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420C6515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08EADEB" w14:textId="2CB301AA" w:rsidR="00463865" w:rsidRDefault="00463865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089148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We have seen the True Light…,” we sing the Troparion of</w:t>
      </w:r>
    </w:p>
    <w:p w14:paraId="0EBA3EB7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Ascension.)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6621BE4A" w14:textId="77777777" w:rsidR="00D26C49" w:rsidRPr="00B5180B" w:rsidRDefault="00D26C49" w:rsidP="00D26C49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D26C49" w:rsidRPr="00B5180B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B95D" w14:textId="77777777" w:rsidR="00F529C9" w:rsidRDefault="00F529C9" w:rsidP="00601788">
      <w:pPr>
        <w:spacing w:line="240" w:lineRule="auto"/>
      </w:pPr>
      <w:r>
        <w:separator/>
      </w:r>
    </w:p>
  </w:endnote>
  <w:endnote w:type="continuationSeparator" w:id="0">
    <w:p w14:paraId="29B812D5" w14:textId="77777777" w:rsidR="00F529C9" w:rsidRDefault="00F529C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DA1B" w14:textId="77777777" w:rsidR="00F529C9" w:rsidRDefault="00F529C9" w:rsidP="00601788">
      <w:pPr>
        <w:spacing w:line="240" w:lineRule="auto"/>
      </w:pPr>
      <w:r>
        <w:separator/>
      </w:r>
    </w:p>
  </w:footnote>
  <w:footnote w:type="continuationSeparator" w:id="0">
    <w:p w14:paraId="25437DFA" w14:textId="77777777" w:rsidR="00F529C9" w:rsidRDefault="00F529C9" w:rsidP="00601788">
      <w:pPr>
        <w:spacing w:line="240" w:lineRule="auto"/>
      </w:pPr>
      <w:r>
        <w:continuationSeparator/>
      </w:r>
    </w:p>
  </w:footnote>
  <w:footnote w:id="1">
    <w:p w14:paraId="2723F640" w14:textId="580CB2CC" w:rsidR="00AF00EB" w:rsidRDefault="00AF00EB" w:rsidP="00AF00EB">
      <w:pPr>
        <w:pStyle w:val="FootnoteText"/>
      </w:pPr>
      <w:r>
        <w:rPr>
          <w:rStyle w:val="FootnoteReference"/>
        </w:rPr>
        <w:footnoteRef/>
      </w:r>
      <w:r>
        <w:t xml:space="preserve"> Music for the Feast of the Ascension of Our Lord from the Department of Liturgical Music and Translations can be downloaded at </w:t>
      </w:r>
      <w:hyperlink r:id="rId1" w:history="1">
        <w:r w:rsidRPr="00CB7869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6125"/>
    <w:multiLevelType w:val="hybridMultilevel"/>
    <w:tmpl w:val="EDC8A93A"/>
    <w:lvl w:ilvl="0" w:tplc="594C351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775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6F89"/>
    <w:rsid w:val="00053A67"/>
    <w:rsid w:val="000544BF"/>
    <w:rsid w:val="000F6B85"/>
    <w:rsid w:val="00116612"/>
    <w:rsid w:val="00117091"/>
    <w:rsid w:val="0013316A"/>
    <w:rsid w:val="0017434B"/>
    <w:rsid w:val="001845B4"/>
    <w:rsid w:val="001A3B78"/>
    <w:rsid w:val="001A447C"/>
    <w:rsid w:val="001C2E78"/>
    <w:rsid w:val="001F394A"/>
    <w:rsid w:val="002420A1"/>
    <w:rsid w:val="00267158"/>
    <w:rsid w:val="00290641"/>
    <w:rsid w:val="002B4F60"/>
    <w:rsid w:val="002C5B2A"/>
    <w:rsid w:val="002F6B2D"/>
    <w:rsid w:val="00304015"/>
    <w:rsid w:val="00305CD5"/>
    <w:rsid w:val="003423FD"/>
    <w:rsid w:val="0036477A"/>
    <w:rsid w:val="0037099A"/>
    <w:rsid w:val="003D0EEA"/>
    <w:rsid w:val="003D575B"/>
    <w:rsid w:val="003F6042"/>
    <w:rsid w:val="00403873"/>
    <w:rsid w:val="004114CD"/>
    <w:rsid w:val="00413286"/>
    <w:rsid w:val="00414426"/>
    <w:rsid w:val="004375D8"/>
    <w:rsid w:val="00445D41"/>
    <w:rsid w:val="00463865"/>
    <w:rsid w:val="00483E69"/>
    <w:rsid w:val="004A04D4"/>
    <w:rsid w:val="004B0F5F"/>
    <w:rsid w:val="004F76F8"/>
    <w:rsid w:val="00523328"/>
    <w:rsid w:val="00530625"/>
    <w:rsid w:val="00531236"/>
    <w:rsid w:val="00565A9B"/>
    <w:rsid w:val="005922B5"/>
    <w:rsid w:val="00601788"/>
    <w:rsid w:val="006103FF"/>
    <w:rsid w:val="006238FD"/>
    <w:rsid w:val="006A763D"/>
    <w:rsid w:val="006B0858"/>
    <w:rsid w:val="006C7111"/>
    <w:rsid w:val="00717C9C"/>
    <w:rsid w:val="007300AC"/>
    <w:rsid w:val="007527AF"/>
    <w:rsid w:val="00782C2C"/>
    <w:rsid w:val="007A4849"/>
    <w:rsid w:val="00827FBE"/>
    <w:rsid w:val="00855254"/>
    <w:rsid w:val="00860477"/>
    <w:rsid w:val="00892C8C"/>
    <w:rsid w:val="008B2864"/>
    <w:rsid w:val="008D029A"/>
    <w:rsid w:val="008D6EE3"/>
    <w:rsid w:val="009204CD"/>
    <w:rsid w:val="009816F9"/>
    <w:rsid w:val="009B477E"/>
    <w:rsid w:val="009C3FF6"/>
    <w:rsid w:val="009D7855"/>
    <w:rsid w:val="009F514C"/>
    <w:rsid w:val="009F7CAE"/>
    <w:rsid w:val="009F7CED"/>
    <w:rsid w:val="00A17D1F"/>
    <w:rsid w:val="00A30412"/>
    <w:rsid w:val="00A4382D"/>
    <w:rsid w:val="00A6027E"/>
    <w:rsid w:val="00AA3BCC"/>
    <w:rsid w:val="00AA7290"/>
    <w:rsid w:val="00AD23E6"/>
    <w:rsid w:val="00AF00EB"/>
    <w:rsid w:val="00B04CB7"/>
    <w:rsid w:val="00B27135"/>
    <w:rsid w:val="00B429EA"/>
    <w:rsid w:val="00B647D7"/>
    <w:rsid w:val="00B73D2F"/>
    <w:rsid w:val="00BB4EA3"/>
    <w:rsid w:val="00BE67C7"/>
    <w:rsid w:val="00C278B4"/>
    <w:rsid w:val="00C3698F"/>
    <w:rsid w:val="00C57333"/>
    <w:rsid w:val="00C57FE2"/>
    <w:rsid w:val="00CA6F96"/>
    <w:rsid w:val="00CB78D0"/>
    <w:rsid w:val="00CC0BC1"/>
    <w:rsid w:val="00D00B92"/>
    <w:rsid w:val="00D26C49"/>
    <w:rsid w:val="00D56B9C"/>
    <w:rsid w:val="00D65B5B"/>
    <w:rsid w:val="00D87104"/>
    <w:rsid w:val="00DA0B7A"/>
    <w:rsid w:val="00DB0850"/>
    <w:rsid w:val="00DC52E7"/>
    <w:rsid w:val="00DE2C01"/>
    <w:rsid w:val="00E0490F"/>
    <w:rsid w:val="00E27082"/>
    <w:rsid w:val="00E4637A"/>
    <w:rsid w:val="00E751A1"/>
    <w:rsid w:val="00E9197E"/>
    <w:rsid w:val="00E91BEA"/>
    <w:rsid w:val="00EA0FBA"/>
    <w:rsid w:val="00EC0AB6"/>
    <w:rsid w:val="00ED7E4E"/>
    <w:rsid w:val="00EF0F71"/>
    <w:rsid w:val="00F072CD"/>
    <w:rsid w:val="00F529C9"/>
    <w:rsid w:val="00F8556A"/>
    <w:rsid w:val="00FB2F73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4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ortho\Documents\2.%20OCA%20Department%20of%20Liturgical%20Music\7.%20New%20Packets%20beginning%2002-2020\2021\2021-06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3</cp:revision>
  <dcterms:created xsi:type="dcterms:W3CDTF">2021-05-09T22:06:00Z</dcterms:created>
  <dcterms:modified xsi:type="dcterms:W3CDTF">2026-03-20T02:21:00Z</dcterms:modified>
</cp:coreProperties>
</file>